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D1E" w:rsidRDefault="007D6262" w:rsidP="00B5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proofErr w:type="spellStart"/>
      <w:r w:rsidRPr="00B54D1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Titulo</w:t>
      </w:r>
      <w:proofErr w:type="spellEnd"/>
      <w:r w:rsidRPr="00B54D1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proofErr w:type="spellStart"/>
      <w:r w:rsidRPr="00B54D1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em</w:t>
      </w:r>
      <w:proofErr w:type="spellEnd"/>
      <w:r w:rsidRPr="00B54D1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 xml:space="preserve"> </w:t>
      </w:r>
      <w:proofErr w:type="spellStart"/>
      <w:r w:rsidRPr="00B54D1E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Português</w:t>
      </w:r>
      <w:proofErr w:type="spellEnd"/>
    </w:p>
    <w:p w:rsidR="00F05F29" w:rsidRDefault="00F05F29" w:rsidP="00B5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:rsidR="00B54D1E" w:rsidRDefault="007D6262" w:rsidP="00B54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54D1E">
        <w:rPr>
          <w:rFonts w:ascii="Times New Roman" w:hAnsi="Times New Roman" w:cs="Times New Roman"/>
          <w:b/>
          <w:sz w:val="24"/>
          <w:szCs w:val="20"/>
        </w:rPr>
        <w:t xml:space="preserve">Nome completo do autor </w:t>
      </w:r>
      <w:r>
        <w:rPr>
          <w:rStyle w:val="Refdenotaderodap"/>
          <w:rFonts w:ascii="Times New Roman" w:hAnsi="Times New Roman" w:cs="Times New Roman"/>
          <w:b/>
          <w:sz w:val="24"/>
          <w:szCs w:val="20"/>
        </w:rPr>
        <w:footnoteReference w:id="1"/>
      </w:r>
      <w:r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B54D1E">
        <w:rPr>
          <w:rFonts w:ascii="Times New Roman" w:hAnsi="Times New Roman" w:cs="Times New Roman"/>
          <w:b/>
          <w:sz w:val="24"/>
          <w:szCs w:val="20"/>
        </w:rPr>
        <w:t>Nome completo do autor</w:t>
      </w:r>
      <w:r>
        <w:rPr>
          <w:rStyle w:val="Refdenotaderodap"/>
          <w:rFonts w:ascii="Times New Roman" w:hAnsi="Times New Roman" w:cs="Times New Roman"/>
          <w:b/>
          <w:sz w:val="24"/>
          <w:szCs w:val="20"/>
        </w:rPr>
        <w:footnoteReference w:id="2"/>
      </w:r>
    </w:p>
    <w:p w:rsidR="00B54D1E" w:rsidRDefault="00B54D1E" w:rsidP="00B54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tbl>
      <w:tblPr>
        <w:tblStyle w:val="Tabelacomgrade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513"/>
        <w:gridCol w:w="2453"/>
      </w:tblGrid>
      <w:tr w:rsidR="00B7622D" w:rsidTr="00FF76BF">
        <w:trPr>
          <w:trHeight w:val="4545"/>
        </w:trPr>
        <w:tc>
          <w:tcPr>
            <w:tcW w:w="7513" w:type="dxa"/>
            <w:tcBorders>
              <w:bottom w:val="single" w:sz="4" w:space="0" w:color="4472C4" w:themeColor="accent1"/>
            </w:tcBorders>
          </w:tcPr>
          <w:p w:rsidR="00FF76BF" w:rsidRPr="00927B60" w:rsidRDefault="007D6262" w:rsidP="00B54D1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mo. </w:t>
            </w:r>
            <w:r w:rsidRPr="00927B60">
              <w:rPr>
                <w:rFonts w:ascii="Times New Roman" w:hAnsi="Times New Roman" w:cs="Times New Roman"/>
                <w:sz w:val="24"/>
                <w:szCs w:val="24"/>
              </w:rPr>
              <w:t>O resumo do trabalho a ser publicado visa fornecer uma visão concisa do estudo em questão. Considerando a justificativa e o problema subjacentes, objetiva-se claramente definir os objetivos da pesquisa. Para tanto, seguirá uma metodologia adequada e bem fundamentada. Desse modo, ao analisar os resultados obtidos, percebe-se que há contribuições significativas para o campo de estudo. Essas descobertas permitem concluir que o trabalho alcançou seus objetivos propostos. Recomenda-se que o resumo tenha entre 150 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7B60">
              <w:rPr>
                <w:rFonts w:ascii="Times New Roman" w:hAnsi="Times New Roman" w:cs="Times New Roman"/>
                <w:sz w:val="24"/>
                <w:szCs w:val="24"/>
              </w:rPr>
              <w:t>0 palavras para garantir a precisão e a concisão necessárias.</w:t>
            </w:r>
          </w:p>
          <w:p w:rsidR="00FF76BF" w:rsidRPr="00927B60" w:rsidRDefault="00FF76BF" w:rsidP="00B54D1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BF" w:rsidRPr="001947BD" w:rsidRDefault="007D6262" w:rsidP="0060657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927B60">
              <w:rPr>
                <w:rFonts w:ascii="Times New Roman" w:hAnsi="Times New Roman" w:cs="Times New Roman"/>
                <w:b/>
                <w:sz w:val="24"/>
                <w:szCs w:val="24"/>
              </w:rPr>
              <w:t>Palavras-chave:</w:t>
            </w:r>
            <w:r w:rsidRPr="00927B60">
              <w:rPr>
                <w:rFonts w:ascii="Times New Roman" w:hAnsi="Times New Roman" w:cs="Times New Roman"/>
                <w:sz w:val="24"/>
                <w:szCs w:val="24"/>
              </w:rPr>
              <w:t xml:space="preserve"> Entre 4 e 6 palavras-chave, separadas por ponto. Por exemplo: Direito. Liberdade. </w:t>
            </w:r>
            <w:proofErr w:type="spellStart"/>
            <w:r w:rsidRPr="00927B60">
              <w:rPr>
                <w:rFonts w:ascii="Times New Roman" w:hAnsi="Times New Roman" w:cs="Times New Roman"/>
                <w:sz w:val="24"/>
                <w:szCs w:val="24"/>
              </w:rPr>
              <w:t>Patria</w:t>
            </w:r>
            <w:proofErr w:type="spellEnd"/>
            <w:r w:rsidRPr="00927B60">
              <w:rPr>
                <w:rFonts w:ascii="Times New Roman" w:hAnsi="Times New Roman" w:cs="Times New Roman"/>
                <w:sz w:val="24"/>
                <w:szCs w:val="24"/>
              </w:rPr>
              <w:t>. Brasil.</w:t>
            </w:r>
          </w:p>
        </w:tc>
        <w:tc>
          <w:tcPr>
            <w:tcW w:w="2453" w:type="dxa"/>
            <w:vMerge w:val="restart"/>
          </w:tcPr>
          <w:p w:rsidR="005605A0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B0CA2">
              <w:rPr>
                <w:rFonts w:ascii="Times New Roman" w:hAnsi="Times New Roman" w:cs="Times New Roman"/>
              </w:rPr>
              <w:t>Submitted</w:t>
            </w:r>
            <w:proofErr w:type="spellEnd"/>
            <w:r w:rsidRPr="009B0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CA2">
              <w:rPr>
                <w:rFonts w:ascii="Times New Roman" w:hAnsi="Times New Roman" w:cs="Times New Roman"/>
              </w:rPr>
              <w:t>on</w:t>
            </w:r>
            <w:proofErr w:type="spellEnd"/>
            <w:r w:rsidRPr="009B0CA2">
              <w:rPr>
                <w:rFonts w:ascii="Times New Roman" w:hAnsi="Times New Roman" w:cs="Times New Roman"/>
              </w:rPr>
              <w:t xml:space="preserve">: </w:t>
            </w:r>
          </w:p>
          <w:p w:rsidR="005605A0" w:rsidRPr="009B0CA2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B0CA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</w:t>
            </w:r>
            <w:r w:rsidRPr="009B0CA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605A0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</w:p>
          <w:p w:rsidR="005605A0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B0CA2">
              <w:rPr>
                <w:rFonts w:ascii="Times New Roman" w:hAnsi="Times New Roman" w:cs="Times New Roman"/>
              </w:rPr>
              <w:t>Accepted</w:t>
            </w:r>
            <w:proofErr w:type="spellEnd"/>
            <w:r w:rsidRPr="009B0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CA2">
              <w:rPr>
                <w:rFonts w:ascii="Times New Roman" w:hAnsi="Times New Roman" w:cs="Times New Roman"/>
              </w:rPr>
              <w:t>on</w:t>
            </w:r>
            <w:proofErr w:type="spellEnd"/>
            <w:r w:rsidRPr="009B0CA2">
              <w:rPr>
                <w:rFonts w:ascii="Times New Roman" w:hAnsi="Times New Roman" w:cs="Times New Roman"/>
              </w:rPr>
              <w:t xml:space="preserve">: </w:t>
            </w:r>
          </w:p>
          <w:p w:rsidR="005605A0" w:rsidRPr="009B0CA2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9B0CA2">
              <w:rPr>
                <w:rFonts w:ascii="Times New Roman" w:hAnsi="Times New Roman" w:cs="Times New Roman"/>
              </w:rPr>
              <w:t>/</w:t>
            </w:r>
            <w:r w:rsidR="00006F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B0CA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605A0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</w:p>
          <w:p w:rsidR="005605A0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B0CA2">
              <w:rPr>
                <w:rFonts w:ascii="Times New Roman" w:hAnsi="Times New Roman" w:cs="Times New Roman"/>
              </w:rPr>
              <w:t>Published</w:t>
            </w:r>
            <w:proofErr w:type="spellEnd"/>
            <w:r w:rsidRPr="009B0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CA2">
              <w:rPr>
                <w:rFonts w:ascii="Times New Roman" w:hAnsi="Times New Roman" w:cs="Times New Roman"/>
              </w:rPr>
              <w:t>on</w:t>
            </w:r>
            <w:proofErr w:type="spellEnd"/>
            <w:r w:rsidRPr="009B0CA2">
              <w:rPr>
                <w:rFonts w:ascii="Times New Roman" w:hAnsi="Times New Roman" w:cs="Times New Roman"/>
              </w:rPr>
              <w:t xml:space="preserve">: </w:t>
            </w:r>
          </w:p>
          <w:p w:rsidR="005605A0" w:rsidRDefault="005605A0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9B0CA2">
              <w:rPr>
                <w:rFonts w:ascii="Times New Roman" w:hAnsi="Times New Roman" w:cs="Times New Roman"/>
              </w:rPr>
              <w:t>/</w:t>
            </w:r>
            <w:r w:rsidR="00006F51">
              <w:rPr>
                <w:rFonts w:ascii="Times New Roman" w:hAnsi="Times New Roman" w:cs="Times New Roman"/>
              </w:rPr>
              <w:t>30</w:t>
            </w:r>
            <w:r w:rsidRPr="009B0CA2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F76BF" w:rsidRPr="006C2F76" w:rsidRDefault="007D6262" w:rsidP="005605A0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r w:rsidRPr="006C2F7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5890</wp:posOffset>
                  </wp:positionV>
                  <wp:extent cx="266065" cy="275590"/>
                  <wp:effectExtent l="0" t="0" r="635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6BF" w:rsidRPr="006C2F76" w:rsidRDefault="007D6262" w:rsidP="0019270F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r w:rsidRPr="006C2F76">
              <w:rPr>
                <w:rFonts w:ascii="Times New Roman" w:hAnsi="Times New Roman" w:cs="Times New Roman"/>
              </w:rPr>
              <w:t xml:space="preserve">Open </w:t>
            </w:r>
            <w:proofErr w:type="spellStart"/>
            <w:r w:rsidRPr="006C2F76">
              <w:rPr>
                <w:rFonts w:ascii="Times New Roman" w:hAnsi="Times New Roman" w:cs="Times New Roman"/>
              </w:rPr>
              <w:t>Acess</w:t>
            </w:r>
            <w:proofErr w:type="spellEnd"/>
          </w:p>
          <w:p w:rsidR="00FF76BF" w:rsidRDefault="007D6262" w:rsidP="0019270F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  <w:r w:rsidRPr="006C2F76">
              <w:rPr>
                <w:rFonts w:ascii="Times New Roman" w:hAnsi="Times New Roman" w:cs="Times New Roman"/>
              </w:rPr>
              <w:t xml:space="preserve">Full </w:t>
            </w:r>
            <w:proofErr w:type="spellStart"/>
            <w:r w:rsidRPr="006C2F76">
              <w:rPr>
                <w:rFonts w:ascii="Times New Roman" w:hAnsi="Times New Roman" w:cs="Times New Roman"/>
              </w:rPr>
              <w:t>Text</w:t>
            </w:r>
            <w:proofErr w:type="spellEnd"/>
            <w:r w:rsidRPr="006C2F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F76">
              <w:rPr>
                <w:rFonts w:ascii="Times New Roman" w:hAnsi="Times New Roman" w:cs="Times New Roman"/>
              </w:rPr>
              <w:t>Article</w:t>
            </w:r>
            <w:proofErr w:type="spellEnd"/>
          </w:p>
          <w:p w:rsidR="00FF76BF" w:rsidRPr="006C2F76" w:rsidRDefault="007D6262" w:rsidP="008A5DCC">
            <w:pPr>
              <w:pStyle w:val="Textodenotaderoda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35890</wp:posOffset>
                  </wp:positionV>
                  <wp:extent cx="1182370" cy="118237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Code_Fácil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2D" w:rsidTr="00FF76BF">
        <w:trPr>
          <w:trHeight w:val="276"/>
        </w:trPr>
        <w:tc>
          <w:tcPr>
            <w:tcW w:w="7513" w:type="dxa"/>
            <w:tcBorders>
              <w:top w:val="single" w:sz="4" w:space="0" w:color="4472C4" w:themeColor="accent1"/>
            </w:tcBorders>
          </w:tcPr>
          <w:p w:rsidR="00FF76BF" w:rsidRPr="00FF76BF" w:rsidRDefault="007D6262" w:rsidP="00FF76BF">
            <w:pPr>
              <w:shd w:val="clear" w:color="auto" w:fill="FFFFFF"/>
              <w:jc w:val="both"/>
              <w:rPr>
                <w:rFonts w:ascii="Times New Roman" w:hAnsi="Times New Roman" w:cs="Times New Roman"/>
                <w:cap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Doi:10.21472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bjbs</w:t>
            </w: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v00n00</w:t>
            </w:r>
            <w:r>
              <w:rPr>
                <w:rFonts w:ascii="Times New Roman" w:hAnsi="Times New Roman" w:cs="Times New Roman"/>
                <w:caps/>
                <w:sz w:val="20"/>
                <w:szCs w:val="24"/>
              </w:rPr>
              <w:t>-</w:t>
            </w:r>
          </w:p>
        </w:tc>
        <w:tc>
          <w:tcPr>
            <w:tcW w:w="2453" w:type="dxa"/>
            <w:vMerge/>
          </w:tcPr>
          <w:p w:rsidR="00FF76BF" w:rsidRPr="006C2F76" w:rsidRDefault="00FF76BF" w:rsidP="00C63B8E">
            <w:pPr>
              <w:pStyle w:val="Textodenotaderodap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F76BF" w:rsidRDefault="00FF76BF" w:rsidP="00E657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54D1E" w:rsidRDefault="007D6262" w:rsidP="00B07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E657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tle</w:t>
      </w:r>
      <w:proofErr w:type="spellEnd"/>
      <w:r w:rsidRPr="00E657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 </w:t>
      </w:r>
      <w:proofErr w:type="spellStart"/>
      <w:r w:rsidRPr="00E657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glis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E65799" w:rsidRDefault="00E65799" w:rsidP="00B072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54D1E" w:rsidRDefault="007D6262" w:rsidP="00B07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stract</w:t>
      </w:r>
      <w:r w:rsidRPr="001947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he abstract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f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rthcoming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ublicatio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im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vid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is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verview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f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tudy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an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ing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ustificatio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nderlying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blem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jectiv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learly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fine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earch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jective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o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propriat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well-found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ethodology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will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llow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u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po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alyzing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ult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tain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ignificant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ribution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el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f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tudy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re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erv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s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nding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llow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lud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at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work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a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hiev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ts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pos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jective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It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commend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at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bstract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ai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twee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50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8</w:t>
      </w:r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0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word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sur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cessary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cisio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isenes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B54D1E" w:rsidRDefault="00B54D1E" w:rsidP="00B07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54D1E" w:rsidRDefault="007D6262" w:rsidP="00B07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eywords</w:t>
      </w:r>
      <w:r w:rsidRPr="006C2F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tween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4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6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keyword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parate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y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riods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For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ample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Law.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reedom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omeland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azil</w:t>
      </w:r>
      <w:proofErr w:type="spellEnd"/>
      <w:r w:rsidRPr="001947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E65799" w:rsidRDefault="00E65799" w:rsidP="00606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54D1E" w:rsidRDefault="007D6262" w:rsidP="00E657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657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ítulo </w:t>
      </w:r>
      <w:proofErr w:type="spellStart"/>
      <w:r w:rsidRPr="00E657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</w:t>
      </w:r>
      <w:proofErr w:type="spellEnd"/>
      <w:r w:rsidRPr="00E657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E6579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pañol</w:t>
      </w:r>
      <w:proofErr w:type="spellEnd"/>
    </w:p>
    <w:p w:rsidR="00E65799" w:rsidRPr="00B54D1E" w:rsidRDefault="00E65799" w:rsidP="006065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54D1E" w:rsidRPr="00927B60" w:rsidRDefault="007D6262" w:rsidP="006065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B60"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  <w:r w:rsidRPr="00927B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7B6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próxim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ublicació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como objetivo proporcionar un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visió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concis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studio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cuestió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. Considerando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justificació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problem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subyacente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objetivo es definir clarament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objetivos d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investigació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llo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, se seguirá un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metodologí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apropiad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fundamentada.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analizar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resultados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obtenido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observa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contribucione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significativas al campo d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studio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hallazgo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nos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ermite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concluir qu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trabajo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alcanzado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sus objetivos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ropuesto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recomiend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resume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conteng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entre 150 y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7B6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garantizar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recisió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concisión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necesaria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>.</w:t>
      </w:r>
    </w:p>
    <w:p w:rsidR="00B54D1E" w:rsidRPr="00927B60" w:rsidRDefault="00B54D1E" w:rsidP="006065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6065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B60">
        <w:rPr>
          <w:rFonts w:ascii="Times New Roman" w:hAnsi="Times New Roman" w:cs="Times New Roman"/>
          <w:b/>
          <w:sz w:val="24"/>
          <w:szCs w:val="24"/>
        </w:rPr>
        <w:lastRenderedPageBreak/>
        <w:t>Palabras</w:t>
      </w:r>
      <w:proofErr w:type="spellEnd"/>
      <w:r w:rsidRPr="00927B60">
        <w:rPr>
          <w:rFonts w:ascii="Times New Roman" w:hAnsi="Times New Roman" w:cs="Times New Roman"/>
          <w:b/>
          <w:sz w:val="24"/>
          <w:szCs w:val="24"/>
        </w:rPr>
        <w:t xml:space="preserve"> clave:</w:t>
      </w:r>
      <w:r w:rsidRPr="00927B60">
        <w:rPr>
          <w:rFonts w:ascii="Times New Roman" w:hAnsi="Times New Roman" w:cs="Times New Roman"/>
          <w:sz w:val="24"/>
          <w:szCs w:val="24"/>
        </w:rPr>
        <w:t xml:space="preserve"> Entre 4 y 6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 clave, separadas por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untos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. Por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Ley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Libertad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B60">
        <w:rPr>
          <w:rFonts w:ascii="Times New Roman" w:hAnsi="Times New Roman" w:cs="Times New Roman"/>
          <w:sz w:val="24"/>
          <w:szCs w:val="24"/>
        </w:rPr>
        <w:t>Patria</w:t>
      </w:r>
      <w:proofErr w:type="spellEnd"/>
      <w:r w:rsidRPr="00927B60">
        <w:rPr>
          <w:rFonts w:ascii="Times New Roman" w:hAnsi="Times New Roman" w:cs="Times New Roman"/>
          <w:sz w:val="24"/>
          <w:szCs w:val="24"/>
        </w:rPr>
        <w:t>. Brasil.</w:t>
      </w:r>
    </w:p>
    <w:p w:rsidR="00B54D1E" w:rsidRDefault="00B54D1E" w:rsidP="00B54D1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5F29" w:rsidRDefault="00F05F29" w:rsidP="00B54D1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4D1E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54D1E" w:rsidRDefault="00B54D1E" w:rsidP="00B54D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A presente seção procura fornecer uma descrição detalhada da contextualização do estudo, delineando o tema da pesquisa e apresentando a justificativa subjacente. Utiliza-se fonte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B54D1E">
        <w:rPr>
          <w:rFonts w:ascii="Times New Roman" w:hAnsi="Times New Roman" w:cs="Times New Roman"/>
          <w:sz w:val="24"/>
          <w:szCs w:val="24"/>
        </w:rPr>
        <w:t xml:space="preserve"> tamanho 12, com espaçamento entre linhas de 1,5, em conformidade com as diretrizes estabelecidas. Ressalta-se que o número máximo de autores permitido é </w:t>
      </w:r>
      <w:r w:rsidR="005B3EF5">
        <w:rPr>
          <w:rFonts w:ascii="Times New Roman" w:hAnsi="Times New Roman" w:cs="Times New Roman"/>
          <w:sz w:val="24"/>
          <w:szCs w:val="24"/>
        </w:rPr>
        <w:t>oito</w:t>
      </w:r>
      <w:r w:rsidRPr="00B54D1E">
        <w:rPr>
          <w:rFonts w:ascii="Times New Roman" w:hAnsi="Times New Roman" w:cs="Times New Roman"/>
          <w:sz w:val="24"/>
          <w:szCs w:val="24"/>
        </w:rPr>
        <w:t>; caso o número de autores exceda esse limite, recomenda-se que os autores entrem em contato com a revista para averiguar a possibilidade de inclusão adicional mediante taxa suplementar.</w:t>
      </w: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No que tange ao comprimento do manuscrito, estipula-se um máximo de </w:t>
      </w:r>
      <w:r w:rsidR="005B3EF5">
        <w:rPr>
          <w:rFonts w:ascii="Times New Roman" w:hAnsi="Times New Roman" w:cs="Times New Roman"/>
          <w:sz w:val="24"/>
          <w:szCs w:val="24"/>
        </w:rPr>
        <w:t>20</w:t>
      </w:r>
      <w:r w:rsidRPr="00B54D1E">
        <w:rPr>
          <w:rFonts w:ascii="Times New Roman" w:hAnsi="Times New Roman" w:cs="Times New Roman"/>
          <w:sz w:val="24"/>
          <w:szCs w:val="24"/>
        </w:rPr>
        <w:t xml:space="preserve"> páginas, o que inclui as referências bibliográficas. É importante observar que os manuscritos podem ser redigidos em </w:t>
      </w:r>
      <w:r w:rsidRPr="00B54D1E">
        <w:rPr>
          <w:rFonts w:ascii="Times New Roman" w:hAnsi="Times New Roman" w:cs="Times New Roman"/>
          <w:b/>
          <w:sz w:val="24"/>
          <w:szCs w:val="24"/>
        </w:rPr>
        <w:t>português, inglês ou espanhol</w:t>
      </w:r>
      <w:r w:rsidRPr="00B54D1E">
        <w:rPr>
          <w:rFonts w:ascii="Times New Roman" w:hAnsi="Times New Roman" w:cs="Times New Roman"/>
          <w:sz w:val="24"/>
          <w:szCs w:val="24"/>
        </w:rPr>
        <w:t>, conforme a preferência dos autores.</w:t>
      </w: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Ao término da introdução, é imperativo que os objetivos do estudo sejam claramente delineados de forma específica e mensurável. Caso julgue-se apropriado, é possível criar um subitem exclusivo para essa finalidade. Além disso, os objetivos devem ser formulados de maneira a serem alcançáveis, garantindo que o leitor compreenda integralmente o escopo da pesquisa e o que será abordado e avaliado.</w:t>
      </w:r>
    </w:p>
    <w:p w:rsidR="00B54D1E" w:rsidRPr="00B54D1E" w:rsidRDefault="00B54D1E" w:rsidP="00B54D1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1E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:rsidR="00B54D1E" w:rsidRDefault="00B54D1E" w:rsidP="00B54D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O referencial teórico em um estudo engloba uma análise crítica e organizada da literatura relevante ao tema em questão, proporcionando uma contextualização teórica e delineando os conceitos-chave. Deve-se abordar de forma abrangente as teorias, modelos e pesquisas anteriores, identificando lacunas, contradições e consensos na literatura que sejam pertinentes ao foco do estudo em desenvolvimento.</w:t>
      </w:r>
    </w:p>
    <w:p w:rsidR="00F05F29" w:rsidRDefault="00F05F29" w:rsidP="00B54D1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1E" w:rsidRDefault="007D6262" w:rsidP="00B54D1E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s Figuras (Quadros, Tabelas, Etc.)</w:t>
      </w:r>
    </w:p>
    <w:p w:rsidR="00B54D1E" w:rsidRPr="00B54D1E" w:rsidRDefault="00B54D1E" w:rsidP="00B54D1E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54D1E" w:rsidRPr="00B54D1E" w:rsidRDefault="007D6262" w:rsidP="00B54D1E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o conteúdo da imagem de maneira concisa, mas discursiva. A fonte do título deve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mes New Roman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, espaça</w:t>
      </w:r>
      <w:r w:rsidR="00006F51">
        <w:rPr>
          <w:rFonts w:ascii="Times New Roman" w:eastAsia="Times New Roman" w:hAnsi="Times New Roman" w:cs="Times New Roman"/>
          <w:sz w:val="24"/>
          <w:szCs w:val="24"/>
          <w:lang w:eastAsia="pt-BR"/>
        </w:rPr>
        <w:t>mento</w:t>
      </w:r>
      <w:r w:rsidR="007063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linhas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,0, centralizada. Numerada com algarismos arábicos sequenciais dentro do texto como um todo, precedida pela palavra "Figura". Ex.: Figura 1, Figura 2, Figura 3, etc.</w:t>
      </w:r>
    </w:p>
    <w:p w:rsidR="00B54D1E" w:rsidRPr="00B54D1E" w:rsidRDefault="007D6262" w:rsidP="00B54D1E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fonte da citação deve ser simples, espaç</w:t>
      </w:r>
      <w:r w:rsidR="00006F51"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entre linhas de 1,0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baixo da figura centralizada, com fo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mes New Roman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4F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10.</w:t>
      </w:r>
    </w:p>
    <w:p w:rsidR="00B54D1E" w:rsidRPr="00B54D1E" w:rsidRDefault="007D6262" w:rsidP="00B54D1E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Como exemplo de figura:</w:t>
      </w:r>
    </w:p>
    <w:p w:rsidR="00B54D1E" w:rsidRPr="00B54D1E" w:rsidRDefault="00B54D1E" w:rsidP="00B54D1E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E419D" w:rsidRPr="00B54D1E" w:rsidRDefault="007D6262" w:rsidP="00DE419D">
      <w:pPr>
        <w:widowControl w:val="0"/>
        <w:suppressAutoHyphens/>
        <w:autoSpaceDE w:val="0"/>
        <w:autoSpaceDN w:val="0"/>
        <w:spacing w:after="0" w:line="240" w:lineRule="auto"/>
        <w:ind w:right="134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B54D1E">
        <w:rPr>
          <w:rFonts w:ascii="Times New Roman" w:hAnsi="Times New Roman" w:cs="Times New Roman"/>
          <w:sz w:val="20"/>
          <w:szCs w:val="24"/>
          <w:lang w:val="pt-PT"/>
        </w:rPr>
        <w:t>Figura</w:t>
      </w:r>
      <w:r w:rsidRPr="00B54D1E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1.</w:t>
      </w:r>
      <w:r w:rsidRPr="00B54D1E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Distribuição territorial dos municípios brasileiros segundo participação nos grupos ocupacionais e econômicos</w:t>
      </w:r>
      <w:r w:rsidR="00291DBA">
        <w:rPr>
          <w:rFonts w:ascii="Times New Roman" w:hAnsi="Times New Roman" w:cs="Times New Roman"/>
          <w:sz w:val="20"/>
          <w:szCs w:val="24"/>
          <w:lang w:val="pt-PT"/>
        </w:rPr>
        <w:t>.</w:t>
      </w:r>
    </w:p>
    <w:p w:rsidR="00B54D1E" w:rsidRPr="00B54D1E" w:rsidRDefault="007D6262" w:rsidP="00B54D1E">
      <w:pPr>
        <w:widowControl w:val="0"/>
        <w:suppressAutoHyphens/>
        <w:autoSpaceDE w:val="0"/>
        <w:autoSpaceDN w:val="0"/>
        <w:spacing w:after="0" w:line="240" w:lineRule="auto"/>
        <w:ind w:right="134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B54D1E">
        <w:rPr>
          <w:rFonts w:ascii="Times New Roman" w:hAnsi="Times New Roman" w:cs="Times New Roman"/>
          <w:noProof/>
          <w:sz w:val="20"/>
          <w:szCs w:val="24"/>
          <w:lang w:val="pt-PT"/>
        </w:rPr>
        <w:drawing>
          <wp:inline distT="0" distB="0" distL="0" distR="0">
            <wp:extent cx="3133725" cy="3042202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9"/>
                    <a:srcRect t="-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4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D1E" w:rsidRPr="00B54D1E" w:rsidRDefault="007D6262" w:rsidP="00B54D1E">
      <w:pPr>
        <w:widowControl w:val="0"/>
        <w:suppressAutoHyphens/>
        <w:autoSpaceDE w:val="0"/>
        <w:autoSpaceDN w:val="0"/>
        <w:spacing w:after="0" w:line="240" w:lineRule="auto"/>
        <w:ind w:right="138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B54D1E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IBGE (2019a).</w:t>
      </w:r>
    </w:p>
    <w:p w:rsidR="005B3EF5" w:rsidRDefault="005B3EF5" w:rsidP="00B54D1E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06F51" w:rsidRPr="00B54D1E" w:rsidRDefault="00006F51" w:rsidP="00006F5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0"/>
          <w:szCs w:val="24"/>
          <w:lang w:val="pt-PT"/>
        </w:rPr>
        <w:t>Quadro 1. Resultados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006F51" w:rsidTr="00010B63">
        <w:trPr>
          <w:trHeight w:val="20"/>
          <w:jc w:val="center"/>
        </w:trPr>
        <w:tc>
          <w:tcPr>
            <w:tcW w:w="2835" w:type="dxa"/>
            <w:shd w:val="clear" w:color="auto" w:fill="00B0F0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  <w:shd w:val="clear" w:color="auto" w:fill="00B0F0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CONCURSO</w:t>
            </w:r>
          </w:p>
        </w:tc>
      </w:tr>
      <w:tr w:rsidR="00006F51" w:rsidTr="00010B63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3 ausentes</w:t>
            </w:r>
          </w:p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3 deferidos</w:t>
            </w:r>
          </w:p>
        </w:tc>
        <w:tc>
          <w:tcPr>
            <w:tcW w:w="2268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006F51" w:rsidTr="00010B63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006F51" w:rsidTr="00010B63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006F51" w:rsidTr="00010B63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34 ausentes</w:t>
            </w:r>
          </w:p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39 deferidos</w:t>
            </w:r>
          </w:p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1 indeferido – entrou com recurso e foi deferido</w:t>
            </w:r>
          </w:p>
        </w:tc>
        <w:tc>
          <w:tcPr>
            <w:tcW w:w="2268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  <w:tr w:rsidR="00006F51" w:rsidTr="00010B63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Banca prevista, mas não realizada por que não houve candidatos autodeclarados.</w:t>
            </w:r>
          </w:p>
        </w:tc>
        <w:tc>
          <w:tcPr>
            <w:tcW w:w="2268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Docente do Magistério Superior</w:t>
            </w:r>
          </w:p>
        </w:tc>
      </w:tr>
      <w:tr w:rsidR="00006F51" w:rsidTr="00010B63">
        <w:trPr>
          <w:trHeight w:val="20"/>
          <w:jc w:val="center"/>
        </w:trPr>
        <w:tc>
          <w:tcPr>
            <w:tcW w:w="2835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7 ausentes</w:t>
            </w:r>
          </w:p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10 deferidos</w:t>
            </w:r>
          </w:p>
        </w:tc>
        <w:tc>
          <w:tcPr>
            <w:tcW w:w="2268" w:type="dxa"/>
            <w:shd w:val="clear" w:color="auto" w:fill="auto"/>
          </w:tcPr>
          <w:p w:rsidR="00006F51" w:rsidRPr="00B54D1E" w:rsidRDefault="00006F51" w:rsidP="00010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54D1E">
              <w:rPr>
                <w:rFonts w:ascii="Times New Roman" w:hAnsi="Times New Roman" w:cs="Times New Roman"/>
                <w:sz w:val="20"/>
              </w:rPr>
              <w:t>Técnico-Administrativo em Educação</w:t>
            </w:r>
          </w:p>
        </w:tc>
      </w:tr>
    </w:tbl>
    <w:p w:rsidR="00006F51" w:rsidRPr="00B54D1E" w:rsidRDefault="00006F51" w:rsidP="00006F51">
      <w:pPr>
        <w:suppressAutoHyphens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0"/>
          <w:szCs w:val="24"/>
          <w:lang w:val="pt-PT"/>
        </w:rPr>
        <w:t>Fonte: Elaborado pelos autores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:rsidR="00006F51" w:rsidRPr="00B54D1E" w:rsidRDefault="00006F51" w:rsidP="00006F51">
      <w:pPr>
        <w:suppressAutoHyphens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006F51" w:rsidRDefault="00006F51" w:rsidP="00B54D1E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06F51" w:rsidRPr="00843E87" w:rsidRDefault="00006F51" w:rsidP="00006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</w:t>
      </w:r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rpo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ão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postos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dos e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formações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</w:t>
      </w:r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sar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inhas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as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aterais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ara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echar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e as</w:t>
      </w:r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tras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manho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10 com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paçamento</w:t>
      </w:r>
      <w:proofErr w:type="spellEnd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imples entre as </w:t>
      </w:r>
      <w:proofErr w:type="spellStart"/>
      <w:r w:rsidRPr="00D03A6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in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006F51" w:rsidRPr="00006F51" w:rsidRDefault="00006F51" w:rsidP="00006F51">
      <w:pPr>
        <w:widowControl w:val="0"/>
        <w:suppressAutoHyphens/>
        <w:autoSpaceDE w:val="0"/>
        <w:autoSpaceDN w:val="0"/>
        <w:spacing w:after="0" w:line="360" w:lineRule="auto"/>
        <w:ind w:right="138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E419D" w:rsidRPr="00DE419D" w:rsidRDefault="007D6262" w:rsidP="00DE419D">
      <w:pPr>
        <w:widowControl w:val="0"/>
        <w:suppressAutoHyphens/>
        <w:autoSpaceDE w:val="0"/>
        <w:autoSpaceDN w:val="0"/>
        <w:spacing w:after="0" w:line="240" w:lineRule="auto"/>
        <w:ind w:right="138"/>
        <w:jc w:val="center"/>
        <w:rPr>
          <w:rFonts w:ascii="Times New Roman" w:hAnsi="Times New Roman" w:cs="Times New Roman"/>
          <w:spacing w:val="-2"/>
          <w:sz w:val="20"/>
          <w:szCs w:val="24"/>
          <w:lang w:val="pt-PT"/>
        </w:rPr>
      </w:pPr>
      <w:r w:rsidRPr="00B54D1E">
        <w:rPr>
          <w:rFonts w:ascii="Times New Roman" w:hAnsi="Times New Roman" w:cs="Times New Roman"/>
          <w:sz w:val="20"/>
          <w:szCs w:val="24"/>
          <w:lang w:val="pt-PT"/>
        </w:rPr>
        <w:t>Tabela</w:t>
      </w:r>
      <w:r w:rsidRPr="00B54D1E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1.</w:t>
      </w:r>
      <w:r w:rsidRPr="00B54D1E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Listagem</w:t>
      </w:r>
      <w:r w:rsidRPr="00B54D1E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parcial</w:t>
      </w:r>
      <w:r w:rsidRPr="00B54D1E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de</w:t>
      </w:r>
      <w:r w:rsidRPr="00B54D1E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loteamentos</w:t>
      </w: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implantados</w:t>
      </w:r>
      <w:r w:rsidRPr="00B54D1E">
        <w:rPr>
          <w:rFonts w:ascii="Times New Roman" w:hAnsi="Times New Roman" w:cs="Times New Roman"/>
          <w:spacing w:val="-3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pela</w:t>
      </w:r>
      <w:r w:rsidRPr="00B54D1E">
        <w:rPr>
          <w:rFonts w:ascii="Times New Roman" w:hAnsi="Times New Roman" w:cs="Times New Roman"/>
          <w:spacing w:val="-6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Companhia</w:t>
      </w:r>
      <w:r w:rsidRPr="00B54D1E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City</w:t>
      </w:r>
      <w:r w:rsidRPr="00B54D1E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até</w:t>
      </w:r>
      <w:r w:rsidRPr="00B54D1E">
        <w:rPr>
          <w:rFonts w:ascii="Times New Roman" w:hAnsi="Times New Roman" w:cs="Times New Roman"/>
          <w:spacing w:val="-9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1951</w:t>
      </w:r>
      <w:r w:rsidRPr="00B54D1E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na</w:t>
      </w:r>
      <w:r w:rsidRPr="00B54D1E">
        <w:rPr>
          <w:rFonts w:ascii="Times New Roman" w:hAnsi="Times New Roman" w:cs="Times New Roman"/>
          <w:spacing w:val="-7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cidade</w:t>
      </w:r>
      <w:r w:rsidRPr="00B54D1E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e</w:t>
      </w:r>
      <w:r w:rsidRPr="00B54D1E">
        <w:rPr>
          <w:rFonts w:ascii="Times New Roman" w:hAnsi="Times New Roman" w:cs="Times New Roman"/>
          <w:spacing w:val="-5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>São</w:t>
      </w:r>
      <w:r w:rsidRPr="00B54D1E">
        <w:rPr>
          <w:rFonts w:ascii="Times New Roman" w:hAnsi="Times New Roman" w:cs="Times New Roman"/>
          <w:spacing w:val="-4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Paulo</w:t>
      </w:r>
      <w:r w:rsidR="00291DBA">
        <w:rPr>
          <w:rFonts w:ascii="Times New Roman" w:hAnsi="Times New Roman" w:cs="Times New Roman"/>
          <w:spacing w:val="-2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032"/>
        <w:gridCol w:w="1080"/>
      </w:tblGrid>
      <w:tr w:rsidR="00B7622D" w:rsidTr="00B54D1E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  <w:shd w:val="clear" w:color="auto" w:fill="00B0F0"/>
          </w:tcPr>
          <w:p w:rsidR="00B54D1E" w:rsidRPr="00B54D1E" w:rsidRDefault="007D6262" w:rsidP="00B54D1E">
            <w:pPr>
              <w:suppressAutoHyphens/>
              <w:spacing w:before="7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B54D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00B0F0"/>
          </w:tcPr>
          <w:p w:rsidR="00B54D1E" w:rsidRPr="00B54D1E" w:rsidRDefault="007D6262" w:rsidP="00B54D1E">
            <w:pPr>
              <w:suppressAutoHyphens/>
              <w:spacing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do 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bairro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00B0F0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Área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(m</w:t>
            </w: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  <w:lang w:val="pt-PT"/>
              </w:rPr>
              <w:t>2</w:t>
            </w: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)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00B0F0"/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Ano</w:t>
            </w:r>
          </w:p>
        </w:tc>
      </w:tr>
      <w:tr w:rsidR="00B7622D" w:rsidTr="0019270F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Jardim</w:t>
            </w:r>
            <w:r w:rsidRPr="00B54D1E">
              <w:rPr>
                <w:rFonts w:ascii="Times New Roman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.091.118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15</w:t>
            </w:r>
          </w:p>
        </w:tc>
      </w:tr>
      <w:tr w:rsidR="00B7622D" w:rsidTr="0019270F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nhangabaú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70.849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917</w:t>
            </w:r>
          </w:p>
        </w:tc>
      </w:tr>
      <w:tr w:rsidR="00B7622D" w:rsidTr="0019270F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Butantan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2.341.379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918</w:t>
            </w:r>
          </w:p>
        </w:tc>
      </w:tr>
      <w:tr w:rsidR="00B7622D" w:rsidTr="0019270F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to</w:t>
            </w:r>
            <w:r w:rsidRPr="00B54D1E">
              <w:rPr>
                <w:rFonts w:ascii="Times New Roman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a</w:t>
            </w:r>
            <w:r w:rsidRPr="00B54D1E">
              <w:rPr>
                <w:rFonts w:ascii="Times New Roman" w:hAnsi="Times New Roman" w:cs="Times New Roman"/>
                <w:spacing w:val="1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Lapa</w:t>
            </w: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Bela</w:t>
            </w: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liança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2.126.643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21</w:t>
            </w:r>
          </w:p>
        </w:tc>
      </w:tr>
      <w:tr w:rsidR="00B7622D" w:rsidTr="0019270F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before="1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before="1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caembu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before="1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998.130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before="1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B7622D" w:rsidTr="0019270F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to</w:t>
            </w:r>
            <w:r w:rsidRPr="00B54D1E">
              <w:rPr>
                <w:rFonts w:ascii="Times New Roman" w:hAnsi="Times New Roman" w:cs="Times New Roman"/>
                <w:spacing w:val="-3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</w:t>
            </w:r>
            <w:r w:rsidRPr="00B54D1E">
              <w:rPr>
                <w:rFonts w:ascii="Times New Roman" w:hAnsi="Times New Roman" w:cs="Times New Roman"/>
                <w:spacing w:val="-1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inheiros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3.669.410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25</w:t>
            </w:r>
          </w:p>
        </w:tc>
      </w:tr>
      <w:tr w:rsidR="00B7622D" w:rsidTr="0019270F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la</w:t>
            </w:r>
            <w:r w:rsidRPr="00B54D1E">
              <w:rPr>
                <w:rFonts w:ascii="Times New Roman" w:hAnsi="Times New Roman" w:cs="Times New Roman"/>
                <w:spacing w:val="11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América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86.200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  <w:tr w:rsidR="00B7622D" w:rsidTr="0019270F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la</w:t>
            </w:r>
            <w:r w:rsidRPr="00B54D1E">
              <w:rPr>
                <w:rFonts w:ascii="Times New Roman" w:hAnsi="Times New Roman" w:cs="Times New Roman"/>
                <w:spacing w:val="4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Nova</w:t>
            </w: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 xml:space="preserve"> </w:t>
            </w: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Tupi</w:t>
            </w:r>
          </w:p>
        </w:tc>
        <w:tc>
          <w:tcPr>
            <w:tcW w:w="1032" w:type="dxa"/>
          </w:tcPr>
          <w:p w:rsidR="00B54D1E" w:rsidRPr="00B54D1E" w:rsidRDefault="007D6262" w:rsidP="00B54D1E">
            <w:pPr>
              <w:suppressAutoHyphens/>
              <w:spacing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180.000</w:t>
            </w:r>
          </w:p>
        </w:tc>
        <w:tc>
          <w:tcPr>
            <w:tcW w:w="1080" w:type="dxa"/>
            <w:tcBorders>
              <w:right w:val="nil"/>
            </w:tcBorders>
          </w:tcPr>
          <w:p w:rsidR="00B54D1E" w:rsidRPr="00B54D1E" w:rsidRDefault="007D6262" w:rsidP="00B54D1E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B54D1E"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1931</w:t>
            </w:r>
          </w:p>
        </w:tc>
      </w:tr>
    </w:tbl>
    <w:p w:rsidR="00B54D1E" w:rsidRPr="00B54D1E" w:rsidRDefault="007D6262" w:rsidP="00B54D1E">
      <w:pPr>
        <w:widowControl w:val="0"/>
        <w:suppressAutoHyphens/>
        <w:autoSpaceDE w:val="0"/>
        <w:autoSpaceDN w:val="0"/>
        <w:spacing w:after="0" w:line="240" w:lineRule="auto"/>
        <w:ind w:right="133"/>
        <w:jc w:val="center"/>
        <w:rPr>
          <w:rFonts w:ascii="Times New Roman" w:hAnsi="Times New Roman" w:cs="Times New Roman"/>
          <w:sz w:val="20"/>
          <w:szCs w:val="24"/>
          <w:lang w:val="pt-PT"/>
        </w:rPr>
      </w:pP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Fonte:</w:t>
      </w:r>
      <w:r w:rsidRPr="00B54D1E">
        <w:rPr>
          <w:rFonts w:ascii="Times New Roman" w:hAnsi="Times New Roman" w:cs="Times New Roman"/>
          <w:spacing w:val="3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Arquivo</w:t>
      </w:r>
      <w:r w:rsidRPr="00B54D1E">
        <w:rPr>
          <w:rFonts w:ascii="Times New Roman" w:hAnsi="Times New Roman" w:cs="Times New Roman"/>
          <w:spacing w:val="-1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da</w:t>
      </w:r>
      <w:r w:rsidRPr="00B54D1E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companhia city,</w:t>
      </w:r>
      <w:r w:rsidRPr="00B54D1E">
        <w:rPr>
          <w:rFonts w:ascii="Times New Roman" w:hAnsi="Times New Roman" w:cs="Times New Roman"/>
          <w:spacing w:val="2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sem</w:t>
      </w:r>
      <w:r w:rsidRPr="00B54D1E">
        <w:rPr>
          <w:rFonts w:ascii="Times New Roman" w:hAnsi="Times New Roman" w:cs="Times New Roman"/>
          <w:sz w:val="20"/>
          <w:szCs w:val="24"/>
          <w:lang w:val="pt-PT"/>
        </w:rPr>
        <w:t xml:space="preserve"> </w:t>
      </w:r>
      <w:r w:rsidRPr="00B54D1E">
        <w:rPr>
          <w:rFonts w:ascii="Times New Roman" w:hAnsi="Times New Roman" w:cs="Times New Roman"/>
          <w:spacing w:val="-2"/>
          <w:sz w:val="20"/>
          <w:szCs w:val="24"/>
          <w:lang w:val="pt-PT"/>
        </w:rPr>
        <w:t>data.</w:t>
      </w:r>
    </w:p>
    <w:p w:rsidR="00DE419D" w:rsidRDefault="00DE419D" w:rsidP="007D349F">
      <w:pPr>
        <w:widowControl w:val="0"/>
        <w:suppressAutoHyphens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0"/>
          <w:szCs w:val="24"/>
          <w:lang w:val="pt-PT"/>
        </w:rPr>
      </w:pP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bookmarkStart w:id="1" w:name="_Hlk160011489"/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olocar tarjas nos rostos das pessoas é uma prática comum em muitos contextos para garantir o respeito aos direitos individuais e a integridade ética na divulgação de informações. Portanto, imagens tirada de pessoas devem ter a tarjas no rosto considerado a proteção da identidade com o respeito à dignidade e à liberdade individual.</w:t>
      </w:r>
      <w:bookmarkEnd w:id="1"/>
    </w:p>
    <w:p w:rsidR="00B54D1E" w:rsidRPr="00B54D1E" w:rsidRDefault="00B54D1E" w:rsidP="00B54D1E">
      <w:pPr>
        <w:suppressAutoHyphens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suppressAutoHyphens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0"/>
          <w:szCs w:val="24"/>
          <w:lang w:val="pt-PT"/>
        </w:rPr>
        <w:t>Figura 2. Pessoas no parque</w:t>
      </w:r>
      <w:r w:rsidR="00291DBA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:rsidR="00B54D1E" w:rsidRPr="00B54D1E" w:rsidRDefault="007D6262" w:rsidP="00B54D1E">
      <w:pPr>
        <w:suppressAutoHyphens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>
            <wp:extent cx="2857899" cy="163852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1E" w:rsidRPr="00B54D1E" w:rsidRDefault="007D6262" w:rsidP="00B54D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54D1E">
        <w:rPr>
          <w:rFonts w:ascii="Times New Roman" w:hAnsi="Times New Roman" w:cs="Times New Roman"/>
          <w:sz w:val="20"/>
          <w:szCs w:val="24"/>
        </w:rPr>
        <w:t>Fonte: Elaborada</w:t>
      </w:r>
      <w:r w:rsidR="00291DBA">
        <w:rPr>
          <w:rFonts w:ascii="Times New Roman" w:hAnsi="Times New Roman" w:cs="Times New Roman"/>
          <w:sz w:val="20"/>
          <w:szCs w:val="24"/>
        </w:rPr>
        <w:t xml:space="preserve"> </w:t>
      </w:r>
      <w:r w:rsidRPr="00B54D1E">
        <w:rPr>
          <w:rFonts w:ascii="Times New Roman" w:hAnsi="Times New Roman" w:cs="Times New Roman"/>
          <w:sz w:val="20"/>
          <w:szCs w:val="24"/>
        </w:rPr>
        <w:t>pelos próprios autores.</w:t>
      </w:r>
    </w:p>
    <w:p w:rsidR="00B54D1E" w:rsidRPr="00B54D1E" w:rsidRDefault="00B54D1E" w:rsidP="00B54D1E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:rsidR="00B54D1E" w:rsidRPr="00B54D1E" w:rsidRDefault="007D6262" w:rsidP="00B54D1E">
      <w:pPr>
        <w:spacing w:after="0" w:line="360" w:lineRule="auto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ubtítulo de Seções</w:t>
      </w:r>
    </w:p>
    <w:p w:rsidR="00B54D1E" w:rsidRDefault="00B54D1E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mes New Roman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rão vir com as primeiras letras iniciais maiúsculas e o restante minúsculo, em negrito, fo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mes New Roman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:rsidR="004C04CD" w:rsidRDefault="004C04CD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4C04CD" w:rsidRDefault="004C04CD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4C04CD" w:rsidRDefault="004C04CD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4C04CD" w:rsidRDefault="004C04CD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:rsidR="004C04CD" w:rsidRPr="00B54D1E" w:rsidRDefault="004C04CD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1E">
        <w:rPr>
          <w:rFonts w:ascii="Times New Roman" w:hAnsi="Times New Roman" w:cs="Times New Roman"/>
          <w:sz w:val="20"/>
          <w:szCs w:val="24"/>
        </w:rPr>
        <w:t>Tabela 2. Sequência de formação de títulos</w:t>
      </w:r>
      <w:r w:rsidR="00291DBA">
        <w:rPr>
          <w:rFonts w:ascii="Times New Roman" w:hAnsi="Times New Roman" w:cs="Times New Roman"/>
          <w:sz w:val="20"/>
          <w:szCs w:val="24"/>
        </w:rPr>
        <w:t>.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5426"/>
      </w:tblGrid>
      <w:tr w:rsidR="00B7622D" w:rsidTr="00DE419D"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bottom"/>
          </w:tcPr>
          <w:p w:rsidR="00B54D1E" w:rsidRPr="00B54D1E" w:rsidRDefault="007D6262" w:rsidP="00B54D1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Tipo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bottom"/>
          </w:tcPr>
          <w:p w:rsidR="00B54D1E" w:rsidRPr="00B54D1E" w:rsidRDefault="007D6262" w:rsidP="00B54D1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Formato</w:t>
            </w:r>
            <w:proofErr w:type="spellEnd"/>
          </w:p>
        </w:tc>
      </w:tr>
      <w:tr w:rsidR="00B7622D" w:rsidTr="00DE419D">
        <w:tc>
          <w:tcPr>
            <w:tcW w:w="4355" w:type="dxa"/>
            <w:tcBorders>
              <w:top w:val="single" w:sz="4" w:space="0" w:color="auto"/>
            </w:tcBorders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Títul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çã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primária</w:t>
            </w:r>
            <w:proofErr w:type="spellEnd"/>
          </w:p>
        </w:tc>
        <w:tc>
          <w:tcPr>
            <w:tcW w:w="5426" w:type="dxa"/>
            <w:tcBorders>
              <w:top w:val="single" w:sz="4" w:space="0" w:color="auto"/>
            </w:tcBorders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INTRODUÇÃO</w:t>
            </w:r>
          </w:p>
        </w:tc>
      </w:tr>
      <w:tr w:rsidR="00B7622D" w:rsidTr="00DE419D">
        <w:tc>
          <w:tcPr>
            <w:tcW w:w="4355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Títul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çã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cundária</w:t>
            </w:r>
            <w:proofErr w:type="spellEnd"/>
          </w:p>
        </w:tc>
        <w:tc>
          <w:tcPr>
            <w:tcW w:w="5426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ipo de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Pesquisa</w:t>
            </w:r>
            <w:proofErr w:type="spellEnd"/>
          </w:p>
        </w:tc>
      </w:tr>
      <w:tr w:rsidR="00B7622D" w:rsidTr="00DE419D">
        <w:tc>
          <w:tcPr>
            <w:tcW w:w="4355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Títul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çã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terciária</w:t>
            </w:r>
            <w:proofErr w:type="spellEnd"/>
          </w:p>
        </w:tc>
        <w:tc>
          <w:tcPr>
            <w:tcW w:w="5426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sz w:val="20"/>
                <w:szCs w:val="24"/>
              </w:rPr>
              <w:t>Definição</w:t>
            </w:r>
            <w:proofErr w:type="spellEnd"/>
            <w:r w:rsidRPr="00B54D1E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proofErr w:type="spellStart"/>
            <w:r w:rsidRPr="00B54D1E">
              <w:rPr>
                <w:rFonts w:ascii="Times New Roman" w:hAnsi="Times New Roman" w:cs="Times New Roman"/>
                <w:sz w:val="20"/>
                <w:szCs w:val="24"/>
              </w:rPr>
              <w:t>Conceitos</w:t>
            </w:r>
            <w:proofErr w:type="spellEnd"/>
          </w:p>
        </w:tc>
      </w:tr>
      <w:tr w:rsidR="00B7622D" w:rsidTr="00DE419D">
        <w:tc>
          <w:tcPr>
            <w:tcW w:w="4355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Títul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çã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quaternária</w:t>
            </w:r>
            <w:proofErr w:type="spellEnd"/>
          </w:p>
        </w:tc>
        <w:tc>
          <w:tcPr>
            <w:tcW w:w="5426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sz w:val="20"/>
                <w:szCs w:val="24"/>
              </w:rPr>
              <w:t>Opções</w:t>
            </w:r>
            <w:proofErr w:type="spellEnd"/>
            <w:r w:rsidRPr="00B54D1E">
              <w:rPr>
                <w:rFonts w:ascii="Times New Roman" w:hAnsi="Times New Roman" w:cs="Times New Roman"/>
                <w:sz w:val="20"/>
                <w:szCs w:val="24"/>
              </w:rPr>
              <w:t xml:space="preserve"> de </w:t>
            </w:r>
            <w:proofErr w:type="spellStart"/>
            <w:r w:rsidRPr="00B54D1E">
              <w:rPr>
                <w:rFonts w:ascii="Times New Roman" w:hAnsi="Times New Roman" w:cs="Times New Roman"/>
                <w:sz w:val="20"/>
                <w:szCs w:val="24"/>
              </w:rPr>
              <w:t>conceitos</w:t>
            </w:r>
            <w:proofErr w:type="spellEnd"/>
          </w:p>
        </w:tc>
      </w:tr>
      <w:tr w:rsidR="00B7622D" w:rsidTr="00DE419D">
        <w:tc>
          <w:tcPr>
            <w:tcW w:w="4355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Títul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çã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quinaria</w:t>
            </w:r>
            <w:proofErr w:type="spellEnd"/>
          </w:p>
        </w:tc>
        <w:tc>
          <w:tcPr>
            <w:tcW w:w="5426" w:type="dxa"/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54D1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Negrito e </w:t>
            </w:r>
            <w:proofErr w:type="spellStart"/>
            <w:r w:rsidRPr="00B54D1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em</w:t>
            </w:r>
            <w:proofErr w:type="spellEnd"/>
            <w:r w:rsidRPr="00B54D1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proofErr w:type="spellStart"/>
            <w:r w:rsidRPr="00B54D1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itálico</w:t>
            </w:r>
            <w:proofErr w:type="spellEnd"/>
          </w:p>
        </w:tc>
      </w:tr>
      <w:tr w:rsidR="00B7622D" w:rsidTr="00DE419D">
        <w:tc>
          <w:tcPr>
            <w:tcW w:w="4355" w:type="dxa"/>
            <w:tcBorders>
              <w:bottom w:val="single" w:sz="4" w:space="0" w:color="auto"/>
            </w:tcBorders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Títul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ção</w:t>
            </w:r>
            <w:proofErr w:type="spellEnd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B54D1E">
              <w:rPr>
                <w:rFonts w:ascii="Times New Roman" w:hAnsi="Times New Roman" w:cs="Times New Roman"/>
                <w:b/>
                <w:sz w:val="20"/>
                <w:szCs w:val="24"/>
              </w:rPr>
              <w:t>senária</w:t>
            </w:r>
            <w:proofErr w:type="spellEnd"/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:rsidR="00B54D1E" w:rsidRPr="00B54D1E" w:rsidRDefault="007D6262" w:rsidP="00DE419D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54D1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Sem </w:t>
            </w:r>
            <w:proofErr w:type="spellStart"/>
            <w:r w:rsidRPr="00B54D1E">
              <w:rPr>
                <w:rFonts w:ascii="Times New Roman" w:hAnsi="Times New Roman" w:cs="Times New Roman"/>
                <w:i/>
                <w:sz w:val="20"/>
                <w:szCs w:val="24"/>
              </w:rPr>
              <w:t>negrito</w:t>
            </w:r>
            <w:proofErr w:type="spellEnd"/>
            <w:r w:rsidRPr="00B54D1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e </w:t>
            </w:r>
            <w:proofErr w:type="spellStart"/>
            <w:r w:rsidRPr="00B54D1E">
              <w:rPr>
                <w:rFonts w:ascii="Times New Roman" w:hAnsi="Times New Roman" w:cs="Times New Roman"/>
                <w:i/>
                <w:sz w:val="20"/>
                <w:szCs w:val="24"/>
              </w:rPr>
              <w:t>itálico</w:t>
            </w:r>
            <w:proofErr w:type="spellEnd"/>
          </w:p>
        </w:tc>
      </w:tr>
    </w:tbl>
    <w:p w:rsidR="00291DBA" w:rsidRPr="00B54D1E" w:rsidRDefault="007D6262" w:rsidP="00291DBA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54D1E">
        <w:rPr>
          <w:rFonts w:ascii="Times New Roman" w:hAnsi="Times New Roman" w:cs="Times New Roman"/>
          <w:sz w:val="20"/>
          <w:szCs w:val="24"/>
        </w:rPr>
        <w:t xml:space="preserve">Fonte: </w:t>
      </w:r>
      <w:r>
        <w:rPr>
          <w:rFonts w:ascii="Times New Roman" w:hAnsi="Times New Roman" w:cs="Times New Roman"/>
          <w:sz w:val="20"/>
          <w:szCs w:val="24"/>
        </w:rPr>
        <w:t>BJBS</w:t>
      </w:r>
      <w:r w:rsidRPr="00B54D1E">
        <w:rPr>
          <w:rFonts w:ascii="Times New Roman" w:hAnsi="Times New Roman" w:cs="Times New Roman"/>
          <w:sz w:val="20"/>
          <w:szCs w:val="24"/>
        </w:rPr>
        <w:t>, 2024</w:t>
      </w:r>
      <w:r w:rsidR="00291DBA">
        <w:rPr>
          <w:rFonts w:ascii="Times New Roman" w:hAnsi="Times New Roman" w:cs="Times New Roman"/>
          <w:sz w:val="20"/>
          <w:szCs w:val="24"/>
        </w:rPr>
        <w:t>.</w:t>
      </w:r>
    </w:p>
    <w:p w:rsidR="00606577" w:rsidRDefault="00606577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:rsidR="004C04CD" w:rsidRDefault="004C04CD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Citação no Texto 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:rsidR="004C04CD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 autor deve ser citado entre parênteses pelo sobrenome, separado por vírgula da data de publicação (Barbosa, 1980). Se o nome do autor estiver citado no texto, indica-se apenas a data entre parênteses: Morais (1995) assinala... </w:t>
      </w:r>
    </w:p>
    <w:p w:rsidR="004C04CD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tratar de citação direta (transcrição literal do texto original) especificar página(s), essa(s) deverá(ão) seguir a data, separada(s) por vírgula e precedida(s) de p. (Mumford, 1949, p.513). As citações de diversas obras de um mesmo autor, publicadas no mesmo ano, devem ser discriminadas por letra minúscula após a data, sem espacejamento (Peside, 1927a) (Peside, 1927b). </w:t>
      </w:r>
    </w:p>
    <w:p w:rsidR="004C04CD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a obra tiver dois ou três autores, separa-se por ponto e vírgula (Oliveira; Leonardo, 1943) e, quando tiver mais de quatro autores, indica-se o primeiro seguido da expressão </w:t>
      </w:r>
      <w:r w:rsidRPr="00B54D1E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Gille </w:t>
      </w:r>
      <w:r w:rsidRPr="00B54D1E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). </w:t>
      </w:r>
    </w:p>
    <w:p w:rsidR="004C04CD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itações até 3 linhas devem vir entre aspas, seguidas do nome do autor, data e página. Com mais de três linhas, devem vir com recuo de 4 cm na margem esquerda, corpo menor (fonte10), espaço simples e sem aspas, também seguidas do nome do autor, data e página.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B54D1E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B54D1E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 e em itálico. Seguem abaixo alguns exemplos de citações:</w:t>
      </w:r>
    </w:p>
    <w:p w:rsid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4C04CD" w:rsidRPr="00B54D1E" w:rsidRDefault="004C04CD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itação Direta, Com Mais de Três Linhas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Tamanho da fonte 10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Harvey (1993, p. 112) acrescenta a tudo isso mais um fator,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0"/>
          <w:szCs w:val="24"/>
          <w:lang w:val="pt-PT"/>
        </w:rPr>
        <w:t>[...] enquanto abre uma perspectiva radical mediante o reconhecimento da autenticidade de outras vozes, o pensamento pós-moderno veda imediatamente essas outras vozes o acesso a fontes mais universais de poder, circunscrevendo-as num gueto de alteridade opaca, da especificidade de um ou outro jogo de linguagem.</w:t>
      </w:r>
    </w:p>
    <w:p w:rsidR="007D349F" w:rsidRPr="00B54D1E" w:rsidRDefault="007D349F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itação Direta, </w:t>
      </w:r>
      <w:r w:rsidR="00291DBA"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 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Menos de Três Linhas</w:t>
      </w:r>
    </w:p>
    <w:p w:rsidR="007D349F" w:rsidRDefault="007D349F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itação Indireta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Herculano, 2021)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lém disso, deve-se seguir a formatação da </w:t>
      </w:r>
      <w:r w:rsidR="00F961EF">
        <w:rPr>
          <w:rFonts w:ascii="Times New Roman" w:eastAsia="Trebuchet MS" w:hAnsi="Times New Roman" w:cs="Times New Roman"/>
          <w:sz w:val="24"/>
          <w:szCs w:val="24"/>
          <w:lang w:val="pt-PT"/>
        </w:rPr>
        <w:t>ABNT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  <w:r w:rsidR="00F961E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sendo que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a citação indireta se diferencia bastante da direta, pois deve ser escrita normalmente, ou seja, conforme o restante do corpo do texto. Veja a lista de normas: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Fo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mes New Roman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;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Inserção do sobrenome do autor e ano de publicação da obra entre parênteses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itação Indireta Dois Autores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Herculano, 1996; Holanda, 2010), o marketing digital é importante para o crescimento…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Herculano, 1996; Holanda, 2010).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itação Indireta de Várias Obras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H</w:t>
      </w:r>
      <w:r w:rsidR="004C04CD"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erculano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itação Indireta de Mais de Dois Autores na Mesma Obra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mais de dois autores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B54D1E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B54D1E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:rsidR="00562504" w:rsidRPr="00B54D1E" w:rsidRDefault="00562504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B54D1E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(2018) </w:t>
      </w:r>
      <w:r w:rsidR="00562504">
        <w:rPr>
          <w:rFonts w:ascii="Times New Roman" w:eastAsia="Trebuchet MS" w:hAnsi="Times New Roman" w:cs="Times New Roman"/>
          <w:sz w:val="24"/>
          <w:szCs w:val="24"/>
          <w:lang w:val="pt-PT"/>
        </w:rPr>
        <w:t>a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ublicação nas mídias sociais é uma nova forma de tornar uma empresa mais visível no mercado.</w:t>
      </w:r>
    </w:p>
    <w:p w:rsidR="00B54D1E" w:rsidRDefault="007D6262" w:rsidP="003F1C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 xml:space="preserve">A publicação nas mídias sociais envolve a inserção de artes no feed e nos stories (Herculano </w:t>
      </w:r>
      <w:r w:rsidRPr="00A326C5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:rsidR="003F1CDC" w:rsidRPr="003F1CDC" w:rsidRDefault="003F1CDC" w:rsidP="003F1CD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itação do Autor </w:t>
      </w:r>
      <w:r w:rsidR="00291DBA"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 Mais </w:t>
      </w: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de Uma Obra Publicada no Mesmo Ano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Herculano, 1998a).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Método de Citação Numérica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bookmarkStart w:id="2" w:name="_Hlk160022794"/>
    </w:p>
    <w:p w:rsidR="00B54D1E" w:rsidRDefault="007D6262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METODOLOGIA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4D1E" w:rsidRPr="00B54D1E" w:rsidRDefault="007D6262" w:rsidP="00B54D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:rsid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:rsidR="004C04CD" w:rsidRDefault="004C04CD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:rsidR="004C04CD" w:rsidRDefault="004C04CD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:rsidR="004C04CD" w:rsidRPr="00B54D1E" w:rsidRDefault="004C04CD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:rsidR="00B54D1E" w:rsidRDefault="00291DBA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F</w:t>
      </w: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ó</w:t>
      </w:r>
      <w:r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rmulas </w:t>
      </w:r>
      <w:r w:rsidR="007D6262" w:rsidRPr="00B54D1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 Equaç</w:t>
      </w:r>
      <w:r w:rsidR="004C04CD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ões</w:t>
      </w:r>
    </w:p>
    <w:p w:rsidR="00B54D1E" w:rsidRPr="00B54D1E" w:rsidRDefault="00B54D1E" w:rsidP="00B54D1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:rsidR="00B54D1E" w:rsidRPr="00B54D1E" w:rsidRDefault="007D6262" w:rsidP="00B54D1E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w:bookmarkStart w:id="3" w:name="_Hlk160018815"/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lastRenderedPageBreak/>
        <w:t>Em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mei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a um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text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as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órmula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õe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m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ser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representada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inh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-s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usar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um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spaçament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maior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qu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comporte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eu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lemento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(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poente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índice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e outros); </w:t>
      </w:r>
      <w:proofErr w:type="spellStart"/>
      <w:r w:rsidR="004C04CD">
        <w:rPr>
          <w:rFonts w:ascii="Times New Roman" w:eastAsia="SimSun" w:hAnsi="Times New Roman" w:cs="Times New Roman"/>
          <w:sz w:val="24"/>
          <w:szCs w:val="24"/>
          <w:lang w:val="en-US" w:eastAsia="pt-BR"/>
        </w:rPr>
        <w:t>q</w:t>
      </w:r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uand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presentada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fora do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parágraf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ã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linhad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a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squerd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s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houver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vária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órmula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ou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õe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-s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identific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-las com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lgarismo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rábico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equenciai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ong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o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text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e entr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parêntese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( )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n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tremidade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ireit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inh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quand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ividida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mai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um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linh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por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alt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spaç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as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õe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ou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formulas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vem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ser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interrompida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antes do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inal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igual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“=”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ou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depoi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os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inais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adiçã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subtraçã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.</w:t>
      </w: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quaçã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:</w:t>
      </w:r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</w:p>
    <w:p w:rsidR="00B54D1E" w:rsidRPr="00B54D1E" w:rsidRDefault="00B54D1E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:rsidR="00B54D1E" w:rsidRPr="00B54D1E" w:rsidRDefault="007D6262" w:rsidP="00B54D1E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>x 100</m:t>
        </m:r>
      </m:oMath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  <w:t>(1)</w:t>
      </w:r>
    </w:p>
    <w:p w:rsidR="00B54D1E" w:rsidRPr="00B54D1E" w:rsidRDefault="00B54D1E" w:rsidP="00B54D1E">
      <w:pPr>
        <w:tabs>
          <w:tab w:val="left" w:pos="102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en-US" w:eastAsia="pt-BR"/>
        </w:rPr>
      </w:pPr>
    </w:p>
    <w:p w:rsidR="00B54D1E" w:rsidRPr="00B54D1E" w:rsidRDefault="007D6262" w:rsidP="00B54D1E">
      <w:pPr>
        <w:suppressAutoHyphens/>
        <w:spacing w:after="0" w:line="360" w:lineRule="auto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r w:rsidRPr="00B54D1E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:</w:t>
      </w:r>
    </w:p>
    <w:p w:rsidR="00B54D1E" w:rsidRPr="00B54D1E" w:rsidRDefault="00B54D1E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d(AB)= </w:t>
      </w: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eclividade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expressa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em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porcentagem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</w:t>
      </w: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V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= </w:t>
      </w: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istância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vertical (</w:t>
      </w: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equidistância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)</w:t>
      </w: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val="en-US" w:eastAsia="pt-BR"/>
        </w:rPr>
      </w:pP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H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= </w:t>
      </w:r>
      <w:proofErr w:type="spellStart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>distância</w:t>
      </w:r>
      <w:proofErr w:type="spellEnd"/>
      <w:r w:rsidRPr="00B54D1E">
        <w:rPr>
          <w:rFonts w:ascii="Times New Roman" w:eastAsia="SimSun" w:hAnsi="Times New Roman" w:cs="Times New Roman"/>
          <w:sz w:val="20"/>
          <w:szCs w:val="24"/>
          <w:lang w:val="en-US" w:eastAsia="pt-BR"/>
        </w:rPr>
        <w:t xml:space="preserve"> horizontal</w:t>
      </w:r>
    </w:p>
    <w:p w:rsidR="00B54D1E" w:rsidRPr="00B54D1E" w:rsidRDefault="00B54D1E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w:proofErr w:type="spellStart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Exemplo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 w:rsidR="00291DBA"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f</w:t>
      </w:r>
      <w:r w:rsidR="00291DBA">
        <w:rPr>
          <w:rFonts w:ascii="Times New Roman" w:eastAsia="SimSun" w:hAnsi="Times New Roman" w:cs="Times New Roman"/>
          <w:sz w:val="24"/>
          <w:szCs w:val="24"/>
          <w:lang w:val="en-US" w:eastAsia="pt-BR"/>
        </w:rPr>
        <w:t>ó</w:t>
      </w:r>
      <w:r w:rsidR="00291DBA"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rmula</w:t>
      </w:r>
      <w:proofErr w:type="spellEnd"/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>:</w:t>
      </w:r>
      <w:r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</w:p>
    <w:p w:rsidR="00B54D1E" w:rsidRPr="00B54D1E" w:rsidRDefault="00B54D1E" w:rsidP="00B54D1E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</w:p>
    <w:p w:rsidR="00B54D1E" w:rsidRPr="00B54D1E" w:rsidRDefault="004129FC" w:rsidP="00B54D1E">
      <w:p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  <w:lang w:val="en-US"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val="en-US"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val="en-US"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val="en-US"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val="en-US"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val="en-US"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val="en-US" w:eastAsia="pt-BR"/>
                    </w:rPr>
                    <m:t>5</m:t>
                  </m:r>
                </m:e>
              </m:mr>
            </m:m>
          </m:e>
        </m:d>
      </m:oMath>
      <w:r w:rsidR="007D6262"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</w:r>
      <w:r w:rsidR="007D6262" w:rsidRPr="00B54D1E">
        <w:rPr>
          <w:rFonts w:ascii="Times New Roman" w:eastAsia="SimSun" w:hAnsi="Times New Roman" w:cs="Times New Roman"/>
          <w:sz w:val="24"/>
          <w:szCs w:val="24"/>
          <w:lang w:val="en-US" w:eastAsia="pt-BR"/>
        </w:rPr>
        <w:tab/>
        <w:t>(2)</w:t>
      </w:r>
    </w:p>
    <w:bookmarkEnd w:id="2"/>
    <w:bookmarkEnd w:id="3"/>
    <w:p w:rsidR="00B54D1E" w:rsidRPr="00B54D1E" w:rsidRDefault="00B54D1E" w:rsidP="00B54D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B54D1E" w:rsidRDefault="007D6262" w:rsidP="00B54D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B54D1E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arcadores</w:t>
      </w:r>
      <w:proofErr w:type="spellEnd"/>
    </w:p>
    <w:p w:rsidR="00B54D1E" w:rsidRPr="00B54D1E" w:rsidRDefault="00B54D1E" w:rsidP="00B54D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pt-BR"/>
        </w:rPr>
      </w:pP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Os Marcadores são divisões enumerativas referentes a um período do parágrafo. Observa-se a seguinte configuração:</w:t>
      </w:r>
    </w:p>
    <w:p w:rsidR="00B54D1E" w:rsidRPr="00B54D1E" w:rsidRDefault="007D6262" w:rsidP="00B54D1E">
      <w:p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a) o texto anterior ao primeiro marcador termina com dois pontos;</w:t>
      </w:r>
    </w:p>
    <w:p w:rsidR="00B54D1E" w:rsidRPr="00B54D1E" w:rsidRDefault="007D6262" w:rsidP="00B54D1E">
      <w:p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iniciam-se no recuo de parágrafo e são escritas com o </w:t>
      </w:r>
      <w:proofErr w:type="spellStart"/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entrelinhamento</w:t>
      </w:r>
      <w:proofErr w:type="spellEnd"/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;</w:t>
      </w:r>
    </w:p>
    <w:p w:rsidR="00B54D1E" w:rsidRPr="00B54D1E" w:rsidRDefault="007D6262" w:rsidP="00B54D1E">
      <w:p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marcador exceder a quantidade de letras do alfabeto, use letras dobradas: aa), </w:t>
      </w:r>
      <w:proofErr w:type="spellStart"/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;</w:t>
      </w:r>
    </w:p>
    <w:p w:rsidR="00B54D1E" w:rsidRPr="00B54D1E" w:rsidRDefault="007D6262" w:rsidP="00B54D1E">
      <w:p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o marcador inicia-se com letra minúscula, exceto no caso de começar com nomes próprios, são encerradas com ponto e vírgula, exceto a última que é encerrada com ponto.</w:t>
      </w:r>
    </w:p>
    <w:p w:rsidR="00B54D1E" w:rsidRPr="00B54D1E" w:rsidRDefault="007D6262" w:rsidP="00B54D1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:rsidR="00B54D1E" w:rsidRPr="00B54D1E" w:rsidRDefault="007D6262" w:rsidP="00B54D1E">
      <w:p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:rsidR="00B54D1E" w:rsidRPr="00B54D1E" w:rsidRDefault="007D6262" w:rsidP="00B54D1E">
      <w:p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b)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;</w:t>
      </w:r>
    </w:p>
    <w:p w:rsidR="00B54D1E" w:rsidRPr="00B54D1E" w:rsidRDefault="007D6262" w:rsidP="00B54D1E">
      <w:p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B54D1E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espaçamentos dos marcadores são de recuo à esquerda de 0,75 por deslocamento de 0,5.</w:t>
      </w:r>
    </w:p>
    <w:p w:rsidR="00DE419D" w:rsidRPr="00B54D1E" w:rsidRDefault="00DE419D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:rsidR="00B54D1E" w:rsidRDefault="007D6262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B54D1E">
        <w:rPr>
          <w:rFonts w:ascii="Times New Roman" w:eastAsia="Calibri" w:hAnsi="Times New Roman" w:cs="Times New Roman"/>
          <w:b/>
          <w:caps/>
          <w:sz w:val="24"/>
          <w:lang w:val="en-US"/>
        </w:rPr>
        <w:t>resultadoS e discuSSão</w:t>
      </w:r>
    </w:p>
    <w:p w:rsidR="00B54D1E" w:rsidRPr="00B54D1E" w:rsidRDefault="00B54D1E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:rsidR="00B54D1E" w:rsidRPr="00B54D1E" w:rsidRDefault="007D6262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iscuss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e um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rtig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vem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ser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presen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maneir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clar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rganizad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com bas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n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ados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cole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n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nálise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alizad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urant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Inicialment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vem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ser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presen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e form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bjetiv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concis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utilizan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tabel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gráfic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statístic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s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plicável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par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stacar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rincipai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scobert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m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eguid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n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eç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iscuss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interpre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à luz d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literatur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xistent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stacan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emelhanç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iferenç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implicaçõe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para 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teori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rátic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:rsidR="00B54D1E" w:rsidRPr="00B54D1E" w:rsidRDefault="007D6262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lém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iss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iscutid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limitaçõe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ossívei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ireçõe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par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esquis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futur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. É fundamental que tant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sul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quant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iscuss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ejam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fundament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m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vidênci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ólid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qu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contribuam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ignificativament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para 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vanç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conheciment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obr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tem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borda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B54D1E" w:rsidRPr="00B54D1E" w:rsidRDefault="00B54D1E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:rsidR="00B54D1E" w:rsidRDefault="007D6262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B54D1E">
        <w:rPr>
          <w:rFonts w:ascii="Times New Roman" w:eastAsia="Calibri" w:hAnsi="Times New Roman" w:cs="Times New Roman"/>
          <w:b/>
          <w:caps/>
          <w:sz w:val="24"/>
          <w:lang w:val="en-US"/>
        </w:rPr>
        <w:t xml:space="preserve">conclusão </w:t>
      </w:r>
    </w:p>
    <w:p w:rsidR="00B54D1E" w:rsidRPr="00B54D1E" w:rsidRDefault="00B54D1E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:rsidR="00B54D1E" w:rsidRPr="00B54D1E" w:rsidRDefault="007D6262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conclus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e um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rtig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v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intetizar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rincipai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chad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e forma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ucint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stacan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contribuiçõe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ignificativ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para o campo d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esquis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v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iterar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bjetivo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stu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sumir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as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descobert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mai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importante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enfatizand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u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relevânci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implicaç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rátic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u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teórica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lang w:val="en-US"/>
        </w:rPr>
      </w:pPr>
    </w:p>
    <w:p w:rsidR="00B54D1E" w:rsidRPr="00B54D1E" w:rsidRDefault="007D6262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lang w:val="en-US"/>
        </w:rPr>
      </w:pPr>
      <w:r w:rsidRPr="00B54D1E">
        <w:rPr>
          <w:rFonts w:ascii="Times New Roman" w:eastAsia="Calibri" w:hAnsi="Times New Roman" w:cs="Times New Roman"/>
          <w:b/>
          <w:caps/>
          <w:sz w:val="24"/>
          <w:lang w:val="en-US"/>
        </w:rPr>
        <w:t>Agradecimentos</w:t>
      </w:r>
    </w:p>
    <w:p w:rsidR="00B54D1E" w:rsidRPr="00B54D1E" w:rsidRDefault="00B54D1E" w:rsidP="00B54D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B54D1E" w:rsidRPr="00B54D1E" w:rsidRDefault="007D6262" w:rsidP="00B54D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Seçã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pcional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nd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utor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pode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gradecer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à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gênci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financiadoras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ou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outro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tip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de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gradecimento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B54D1E">
        <w:rPr>
          <w:rFonts w:ascii="Times New Roman" w:eastAsia="Calibri" w:hAnsi="Times New Roman" w:cs="Times New Roman"/>
          <w:sz w:val="24"/>
          <w:lang w:val="en-US"/>
        </w:rPr>
        <w:t>aplicável</w:t>
      </w:r>
      <w:proofErr w:type="spellEnd"/>
      <w:r w:rsidRPr="00B54D1E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1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91DBA" w:rsidRDefault="007D6262" w:rsidP="0029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</w:t>
      </w:r>
      <w:proofErr w:type="spellStart"/>
      <w:r w:rsidRPr="00B54D1E">
        <w:rPr>
          <w:rFonts w:ascii="Times New Roman" w:hAnsi="Times New Roman" w:cs="Times New Roman"/>
          <w:sz w:val="24"/>
          <w:szCs w:val="24"/>
        </w:rPr>
        <w:t>con-forme</w:t>
      </w:r>
      <w:proofErr w:type="spellEnd"/>
      <w:r w:rsidRPr="00B54D1E">
        <w:rPr>
          <w:rFonts w:ascii="Times New Roman" w:hAnsi="Times New Roman" w:cs="Times New Roman"/>
          <w:sz w:val="24"/>
          <w:szCs w:val="24"/>
        </w:rPr>
        <w:t xml:space="preserve"> as especificações da sua instituição e da norma ABNT mais recente (até minha última atualização em outubro de 2023). Com a formatação da fonte 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 w:rsidRPr="00B54D1E">
        <w:rPr>
          <w:rFonts w:ascii="Times New Roman" w:hAnsi="Times New Roman" w:cs="Times New Roman"/>
          <w:sz w:val="24"/>
          <w:szCs w:val="24"/>
        </w:rPr>
        <w:t xml:space="preserve">, Tamanho 12, Espaçamentos simples. </w:t>
      </w:r>
      <w:r w:rsidR="00291DBA">
        <w:rPr>
          <w:rFonts w:ascii="Times New Roman" w:hAnsi="Times New Roman" w:cs="Times New Roman"/>
          <w:sz w:val="24"/>
          <w:szCs w:val="24"/>
        </w:rPr>
        <w:t>As referências bibliográficas devem ser colocadas em ordem alfabética.</w:t>
      </w:r>
    </w:p>
    <w:p w:rsidR="00B54D1E" w:rsidRDefault="00B54D1E" w:rsidP="00B54D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4CD" w:rsidRDefault="004C04CD" w:rsidP="00B54D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4CD" w:rsidRPr="00B54D1E" w:rsidRDefault="004C04CD" w:rsidP="00B54D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Livros com apenas um autor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B54D1E">
        <w:rPr>
          <w:rFonts w:ascii="Times New Roman" w:hAnsi="Times New Roman" w:cs="Times New Roman"/>
          <w:b/>
          <w:sz w:val="24"/>
          <w:szCs w:val="24"/>
        </w:rPr>
        <w:t>Título</w:t>
      </w:r>
      <w:r w:rsidRPr="00B54D1E"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Exemplo: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KRENAK, A. </w:t>
      </w:r>
      <w:r w:rsidRPr="00B54D1E">
        <w:rPr>
          <w:rFonts w:ascii="Times New Roman" w:hAnsi="Times New Roman" w:cs="Times New Roman"/>
          <w:b/>
          <w:sz w:val="24"/>
          <w:szCs w:val="24"/>
        </w:rPr>
        <w:t>Ideias para adiar o fim do mundo</w:t>
      </w:r>
      <w:r w:rsidRPr="00B54D1E">
        <w:rPr>
          <w:rFonts w:ascii="Times New Roman" w:hAnsi="Times New Roman" w:cs="Times New Roman"/>
          <w:sz w:val="24"/>
          <w:szCs w:val="24"/>
        </w:rPr>
        <w:t>. São Paulo: Companhia das Letras, 2019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Livro com até três autores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 w:rsidRPr="00B54D1E">
        <w:rPr>
          <w:rFonts w:ascii="Times New Roman" w:hAnsi="Times New Roman" w:cs="Times New Roman"/>
          <w:b/>
          <w:sz w:val="24"/>
          <w:szCs w:val="24"/>
        </w:rPr>
        <w:t>Título</w:t>
      </w:r>
      <w:r w:rsidRPr="00B54D1E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Exemplo: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ARUZZA, C.; BHATTACHARYA, T.; FRASER, N. </w:t>
      </w:r>
      <w:r w:rsidRPr="00B54D1E">
        <w:rPr>
          <w:rFonts w:ascii="Times New Roman" w:hAnsi="Times New Roman" w:cs="Times New Roman"/>
          <w:b/>
          <w:sz w:val="24"/>
          <w:szCs w:val="24"/>
        </w:rPr>
        <w:t>Feminismo para os 99%</w:t>
      </w:r>
      <w:r w:rsidRPr="00B54D1E">
        <w:rPr>
          <w:rFonts w:ascii="Times New Roman" w:hAnsi="Times New Roman" w:cs="Times New Roman"/>
          <w:sz w:val="24"/>
          <w:szCs w:val="24"/>
        </w:rPr>
        <w:t xml:space="preserve">: um manifesto. São Paulo: </w:t>
      </w:r>
      <w:proofErr w:type="spellStart"/>
      <w:r w:rsidRPr="00B54D1E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Pr="00B54D1E">
        <w:rPr>
          <w:rFonts w:ascii="Times New Roman" w:hAnsi="Times New Roman" w:cs="Times New Roman"/>
          <w:sz w:val="24"/>
          <w:szCs w:val="24"/>
        </w:rPr>
        <w:t>, 2019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Livro com mais de três autores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SOBRENOME, Nome </w:t>
      </w:r>
      <w:r w:rsidRPr="00B54D1E">
        <w:rPr>
          <w:rFonts w:ascii="Times New Roman" w:hAnsi="Times New Roman" w:cs="Times New Roman"/>
          <w:i/>
          <w:sz w:val="24"/>
          <w:szCs w:val="24"/>
        </w:rPr>
        <w:t>et al.</w:t>
      </w:r>
      <w:r w:rsidRPr="00B54D1E">
        <w:rPr>
          <w:rFonts w:ascii="Times New Roman" w:hAnsi="Times New Roman" w:cs="Times New Roman"/>
          <w:sz w:val="24"/>
          <w:szCs w:val="24"/>
        </w:rPr>
        <w:t xml:space="preserve"> </w:t>
      </w:r>
      <w:r w:rsidRPr="00B54D1E">
        <w:rPr>
          <w:rFonts w:ascii="Times New Roman" w:hAnsi="Times New Roman" w:cs="Times New Roman"/>
          <w:b/>
          <w:sz w:val="24"/>
          <w:szCs w:val="24"/>
        </w:rPr>
        <w:t>Título</w:t>
      </w:r>
      <w:r w:rsidRPr="00B54D1E"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Exemplo: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DILGER, G. </w:t>
      </w:r>
      <w:r w:rsidRPr="00B54D1E">
        <w:rPr>
          <w:rFonts w:ascii="Times New Roman" w:hAnsi="Times New Roman" w:cs="Times New Roman"/>
          <w:i/>
          <w:sz w:val="24"/>
          <w:szCs w:val="24"/>
        </w:rPr>
        <w:t>et al</w:t>
      </w:r>
      <w:r w:rsidRPr="00B54D1E">
        <w:rPr>
          <w:rFonts w:ascii="Times New Roman" w:hAnsi="Times New Roman" w:cs="Times New Roman"/>
          <w:sz w:val="24"/>
          <w:szCs w:val="24"/>
        </w:rPr>
        <w:t xml:space="preserve">. </w:t>
      </w:r>
      <w:r w:rsidRPr="00B54D1E">
        <w:rPr>
          <w:rFonts w:ascii="Times New Roman" w:hAnsi="Times New Roman" w:cs="Times New Roman"/>
          <w:b/>
          <w:sz w:val="24"/>
          <w:szCs w:val="24"/>
        </w:rPr>
        <w:t>Descolonizar o imaginário</w:t>
      </w:r>
      <w:r w:rsidRPr="00B54D1E">
        <w:rPr>
          <w:rFonts w:ascii="Times New Roman" w:hAnsi="Times New Roman" w:cs="Times New Roman"/>
          <w:sz w:val="24"/>
          <w:szCs w:val="24"/>
        </w:rPr>
        <w:t>: debates sobre pós-extrativismo e alternativas ao desenvolvimento. São Paulo: Fundação Roxa Luxemburgo, 2016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:rsidR="00291DBA" w:rsidRDefault="007D6262" w:rsidP="00A326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LOCAL. Título (ano). </w:t>
      </w:r>
      <w:r w:rsidRPr="00B54D1E">
        <w:rPr>
          <w:rFonts w:ascii="Times New Roman" w:hAnsi="Times New Roman" w:cs="Times New Roman"/>
          <w:b/>
          <w:sz w:val="24"/>
          <w:szCs w:val="24"/>
        </w:rPr>
        <w:t>Descrição</w:t>
      </w:r>
      <w:r w:rsidRPr="00B54D1E"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:rsidR="00A326C5" w:rsidRDefault="00A326C5" w:rsidP="00A326C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Exemplo: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B54D1E"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 w:rsidRPr="00B54D1E">
        <w:rPr>
          <w:rFonts w:ascii="Times New Roman" w:hAnsi="Times New Roman" w:cs="Times New Roman"/>
          <w:sz w:val="24"/>
          <w:szCs w:val="24"/>
        </w:rPr>
        <w:t>. Brasília, DF: Centro Gráfico, 1988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Artigo de periódico ou revista</w:t>
      </w:r>
    </w:p>
    <w:p w:rsidR="004C04CD" w:rsidRPr="004C04CD" w:rsidRDefault="004C04CD" w:rsidP="004C04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CD"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 w:rsidRPr="004C04CD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4C04CD"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 Disponível em: link de acesso para o artigo da revista Acesso em: dia mês abreviado. Ano.</w:t>
      </w:r>
    </w:p>
    <w:p w:rsidR="004C04CD" w:rsidRPr="004C04CD" w:rsidRDefault="004C04CD" w:rsidP="004C04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4CD" w:rsidRPr="004C04CD" w:rsidRDefault="004C04CD" w:rsidP="004C04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CD">
        <w:rPr>
          <w:rFonts w:ascii="Times New Roman" w:hAnsi="Times New Roman" w:cs="Times New Roman"/>
          <w:sz w:val="24"/>
          <w:szCs w:val="24"/>
        </w:rPr>
        <w:t>Exemplo:</w:t>
      </w:r>
    </w:p>
    <w:p w:rsidR="00B54D1E" w:rsidRDefault="004C04CD" w:rsidP="004C04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4CD">
        <w:rPr>
          <w:rFonts w:ascii="Times New Roman" w:hAnsi="Times New Roman" w:cs="Times New Roman"/>
          <w:sz w:val="24"/>
          <w:szCs w:val="24"/>
        </w:rPr>
        <w:t xml:space="preserve">KILOMBA, G. A máscara, </w:t>
      </w:r>
      <w:r w:rsidRPr="004C04CD">
        <w:rPr>
          <w:rFonts w:ascii="Times New Roman" w:hAnsi="Times New Roman" w:cs="Times New Roman"/>
          <w:b/>
          <w:sz w:val="24"/>
          <w:szCs w:val="24"/>
        </w:rPr>
        <w:t>Revistas USP</w:t>
      </w:r>
      <w:r w:rsidRPr="004C04CD">
        <w:rPr>
          <w:rFonts w:ascii="Times New Roman" w:hAnsi="Times New Roman" w:cs="Times New Roman"/>
          <w:sz w:val="24"/>
          <w:szCs w:val="24"/>
        </w:rPr>
        <w:t>, n. 16, p. 23-40, 2016. Disponível em: https://www.revistas.usp.br/clt/article/view/115286. Acessado em: 10 set. 2023.</w:t>
      </w:r>
    </w:p>
    <w:p w:rsidR="004C04CD" w:rsidRPr="00B54D1E" w:rsidRDefault="004C04CD" w:rsidP="004C04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Artigo em um evento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SOBRENOME, Nome. Título do trabalho apresentado. </w:t>
      </w:r>
      <w:r w:rsidRPr="00B54D1E">
        <w:rPr>
          <w:rFonts w:ascii="Times New Roman" w:hAnsi="Times New Roman" w:cs="Times New Roman"/>
          <w:i/>
          <w:sz w:val="24"/>
          <w:szCs w:val="24"/>
        </w:rPr>
        <w:t>In</w:t>
      </w:r>
      <w:r w:rsidRPr="00B54D1E">
        <w:rPr>
          <w:rFonts w:ascii="Times New Roman" w:hAnsi="Times New Roman" w:cs="Times New Roman"/>
          <w:sz w:val="24"/>
          <w:szCs w:val="24"/>
        </w:rPr>
        <w:t xml:space="preserve">: </w:t>
      </w:r>
      <w:r w:rsidRPr="00B54D1E">
        <w:rPr>
          <w:rFonts w:ascii="Times New Roman" w:hAnsi="Times New Roman" w:cs="Times New Roman"/>
          <w:b/>
          <w:sz w:val="24"/>
          <w:szCs w:val="24"/>
        </w:rPr>
        <w:t>TÍTULO DO EVENTO</w:t>
      </w:r>
      <w:r w:rsidRPr="00B54D1E"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resumos, </w:t>
      </w:r>
      <w:proofErr w:type="spellStart"/>
      <w:r w:rsidRPr="00B54D1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54D1E"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:rsidR="00291DBA" w:rsidRDefault="00291DBA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Exemplo: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SILVA, J. A contribuição de Paulo Freire na Pedagogia. </w:t>
      </w:r>
      <w:r w:rsidRPr="00B54D1E">
        <w:rPr>
          <w:rFonts w:ascii="Times New Roman" w:hAnsi="Times New Roman" w:cs="Times New Roman"/>
          <w:i/>
          <w:sz w:val="24"/>
          <w:szCs w:val="24"/>
        </w:rPr>
        <w:t>In:</w:t>
      </w:r>
      <w:r w:rsidRPr="00B54D1E">
        <w:rPr>
          <w:rFonts w:ascii="Times New Roman" w:hAnsi="Times New Roman" w:cs="Times New Roman"/>
          <w:sz w:val="24"/>
          <w:szCs w:val="24"/>
        </w:rPr>
        <w:t xml:space="preserve"> </w:t>
      </w:r>
      <w:r w:rsidRPr="00B54D1E">
        <w:rPr>
          <w:rFonts w:ascii="Times New Roman" w:hAnsi="Times New Roman" w:cs="Times New Roman"/>
          <w:b/>
          <w:sz w:val="24"/>
          <w:szCs w:val="24"/>
        </w:rPr>
        <w:t>JORNADA DE PEDAGOGIA</w:t>
      </w:r>
      <w:r w:rsidRPr="00B54D1E">
        <w:rPr>
          <w:rFonts w:ascii="Times New Roman" w:hAnsi="Times New Roman" w:cs="Times New Roman"/>
          <w:sz w:val="24"/>
          <w:szCs w:val="24"/>
        </w:rPr>
        <w:t>, nº 3, 2019, Florianópolis. Resumos. Florianópolis: Editora X, 2020, p. 20-50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6C5" w:rsidRDefault="00A326C5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6C5" w:rsidRDefault="00A326C5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B54D1E">
        <w:rPr>
          <w:rFonts w:ascii="Times New Roman" w:hAnsi="Times New Roman" w:cs="Times New Roman"/>
          <w:b/>
          <w:sz w:val="24"/>
          <w:szCs w:val="24"/>
        </w:rPr>
        <w:t>Título</w:t>
      </w:r>
      <w:r w:rsidRPr="00B54D1E"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:rsidR="00B54D1E" w:rsidRPr="00B54D1E" w:rsidRDefault="00B54D1E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>Exemplo:</w:t>
      </w:r>
    </w:p>
    <w:p w:rsidR="00B54D1E" w:rsidRPr="00B54D1E" w:rsidRDefault="007D6262" w:rsidP="00B54D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D1E">
        <w:rPr>
          <w:rFonts w:ascii="Times New Roman" w:hAnsi="Times New Roman" w:cs="Times New Roman"/>
          <w:sz w:val="24"/>
          <w:szCs w:val="24"/>
        </w:rPr>
        <w:t xml:space="preserve">CARNEIRO, A. S. </w:t>
      </w:r>
      <w:r w:rsidRPr="00B54D1E">
        <w:rPr>
          <w:rFonts w:ascii="Times New Roman" w:hAnsi="Times New Roman" w:cs="Times New Roman"/>
          <w:b/>
          <w:sz w:val="24"/>
          <w:szCs w:val="24"/>
        </w:rPr>
        <w:t>A construção do outro como não-ser como fundamento do ser</w:t>
      </w:r>
      <w:r w:rsidRPr="00B54D1E">
        <w:rPr>
          <w:rFonts w:ascii="Times New Roman" w:hAnsi="Times New Roman" w:cs="Times New Roman"/>
          <w:sz w:val="24"/>
          <w:szCs w:val="24"/>
        </w:rPr>
        <w:t>. 2005. Tese (Doutorado em Educação) – Curso de Educação – Universidade de São Paulo, São Paulo, 2005.</w:t>
      </w:r>
    </w:p>
    <w:p w:rsidR="000B10C4" w:rsidRDefault="000B10C4" w:rsidP="00B54D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B10C4" w:rsidSect="00DE4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2" w:bottom="1418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4EC" w:rsidRDefault="007D6262">
      <w:pPr>
        <w:spacing w:after="0" w:line="240" w:lineRule="auto"/>
      </w:pPr>
      <w:r>
        <w:separator/>
      </w:r>
    </w:p>
  </w:endnote>
  <w:endnote w:type="continuationSeparator" w:id="0">
    <w:p w:rsidR="005814EC" w:rsidRDefault="007D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E" w:rsidRDefault="007D6262" w:rsidP="00B54D1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372100" cy="438150"/>
              <wp:effectExtent l="0" t="0" r="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Braz. J. Biol. </w:t>
                          </w:r>
                          <w:proofErr w:type="spellStart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ci</w:t>
                          </w:r>
                          <w:proofErr w:type="spellEnd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202X,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</w:t>
                          </w: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x, n. x, p. </w:t>
                          </w:r>
                          <w:proofErr w:type="spellStart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xx-xx</w:t>
                          </w:r>
                          <w:proofErr w:type="spellEnd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SSN:</w:t>
                          </w:r>
                        </w:p>
                        <w:p w:rsidR="00C63B8E" w:rsidRDefault="00C63B8E" w:rsidP="00B54D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30" type="#_x0000_t202" style="position:absolute;margin-left:0;margin-top:0;width:423pt;height:34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" filled="f" stroked="f" strokeweight=".5pt">
              <v:textbox>
                <w:txbxContent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Braz. J. Biol. </w:t>
                    </w:r>
                    <w:proofErr w:type="spellStart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ci</w:t>
                    </w:r>
                    <w:proofErr w:type="spellEnd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202X,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</w:t>
                    </w: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x, n. x, p. </w:t>
                    </w:r>
                    <w:proofErr w:type="spellStart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xx-xx</w:t>
                    </w:r>
                    <w:proofErr w:type="spellEnd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SSN:</w:t>
                    </w:r>
                  </w:p>
                  <w:p w:rsidR="00C63B8E" w:rsidRDefault="00C63B8E" w:rsidP="00B54D1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E" w:rsidRDefault="007D6262" w:rsidP="00B54D1E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>
              <wp:simplePos x="0" y="0"/>
              <wp:positionH relativeFrom="rightMargin">
                <wp:posOffset>-238125</wp:posOffset>
              </wp:positionH>
              <wp:positionV relativeFrom="paragraph">
                <wp:posOffset>-70485</wp:posOffset>
              </wp:positionV>
              <wp:extent cx="685800" cy="266700"/>
              <wp:effectExtent l="0" t="0" r="0" b="0"/>
              <wp:wrapSquare wrapText="bothSides"/>
              <wp:docPr id="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667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3B8E" w:rsidRPr="00001C39" w:rsidRDefault="007D6262" w:rsidP="00B54D1E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instrText>PAGE</w:instrTex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fldChar w:fldCharType="separate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t>11</w: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1" style="position:absolute;margin-left:-18.75pt;margin-top:-5.55pt;width:54pt;height:2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" filled="f" stroked="f" strokeweight=".26mm">
              <v:textbox>
                <w:txbxContent>
                  <w:p w:rsidR="00C63B8E" w:rsidRPr="00001C39" w:rsidRDefault="007D6262" w:rsidP="00B54D1E"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24"/>
                      </w:rPr>
                    </w:pP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fldChar w:fldCharType="begin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instrText>PAGE</w:instrTex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fldChar w:fldCharType="separate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t>11</w: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5372100" cy="43815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Braz. J. Biol. </w:t>
                          </w:r>
                          <w:proofErr w:type="spellStart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ci</w:t>
                          </w:r>
                          <w:proofErr w:type="spellEnd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202X,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</w:t>
                          </w: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x, n. x, p. </w:t>
                          </w:r>
                          <w:proofErr w:type="spellStart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xx-xx</w:t>
                          </w:r>
                          <w:proofErr w:type="spellEnd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SSN:</w:t>
                          </w:r>
                        </w:p>
                        <w:p w:rsidR="00C63B8E" w:rsidRDefault="00C63B8E" w:rsidP="00B54D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2" type="#_x0000_t202" style="position:absolute;margin-left:0;margin-top:-7.5pt;width:423pt;height:34.5pt;z-index: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" filled="f" stroked="f" strokeweight=".5pt">
              <v:textbox>
                <w:txbxContent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Braz. J. Biol. </w:t>
                    </w:r>
                    <w:proofErr w:type="spellStart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ci</w:t>
                    </w:r>
                    <w:proofErr w:type="spellEnd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202X,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</w:t>
                    </w: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x, n. x, p. </w:t>
                    </w:r>
                    <w:proofErr w:type="spellStart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xx-xx</w:t>
                    </w:r>
                    <w:proofErr w:type="spellEnd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SSN:</w:t>
                    </w:r>
                  </w:p>
                  <w:p w:rsidR="00C63B8E" w:rsidRDefault="00C63B8E" w:rsidP="00B54D1E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E" w:rsidRDefault="007D6262" w:rsidP="00B54D1E">
    <w:pPr>
      <w:pStyle w:val="Rodap"/>
    </w:pPr>
    <w:bookmarkStart w:id="6" w:name="_Hlk164149888"/>
    <w:bookmarkStart w:id="7" w:name="_Hlk164149889"/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rightMargin">
                <wp:posOffset>-238125</wp:posOffset>
              </wp:positionH>
              <wp:positionV relativeFrom="paragraph">
                <wp:posOffset>-70485</wp:posOffset>
              </wp:positionV>
              <wp:extent cx="685800" cy="266700"/>
              <wp:effectExtent l="0" t="0" r="0" b="0"/>
              <wp:wrapSquare wrapText="bothSides"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667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3B8E" w:rsidRPr="00001C39" w:rsidRDefault="007D6262" w:rsidP="00B54D1E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instrText>PAGE</w:instrTex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fldChar w:fldCharType="separate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3" style="position:absolute;margin-left:-18.75pt;margin-top:-5.55pt;width:54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" filled="f" stroked="f" strokeweight=".26mm">
              <v:textbox>
                <w:txbxContent>
                  <w:p w:rsidR="00C63B8E" w:rsidRPr="00001C39" w:rsidRDefault="007D6262" w:rsidP="00B54D1E"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:szCs w:val="24"/>
                      </w:rPr>
                    </w:pP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fldChar w:fldCharType="begin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instrText>PAGE</w:instrTex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fldChar w:fldCharType="separate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250</wp:posOffset>
              </wp:positionV>
              <wp:extent cx="5372100" cy="4381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Braz. J. Biol. </w:t>
                          </w:r>
                          <w:proofErr w:type="spellStart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ci</w:t>
                          </w:r>
                          <w:proofErr w:type="spellEnd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202X,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</w:t>
                          </w: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. x, n. x, p. </w:t>
                          </w:r>
                          <w:proofErr w:type="spellStart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xx-xx</w:t>
                          </w:r>
                          <w:proofErr w:type="spellEnd"/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7463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SSN:</w:t>
                          </w:r>
                          <w:r w:rsidR="00EC3A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EC3A1E" w:rsidRPr="00EC3A1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358-2731</w:t>
                          </w:r>
                        </w:p>
                        <w:p w:rsidR="00C63B8E" w:rsidRDefault="00C63B8E" w:rsidP="00B54D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4" type="#_x0000_t202" style="position:absolute;margin-left:0;margin-top:-7.5pt;width:423pt;height:34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" filled="f" stroked="f" strokeweight=".5pt">
              <v:textbox>
                <w:txbxContent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Braz. J. Biol. </w:t>
                    </w:r>
                    <w:proofErr w:type="spellStart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ci</w:t>
                    </w:r>
                    <w:proofErr w:type="spellEnd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202X,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</w:t>
                    </w: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. x, n. x, p. </w:t>
                    </w:r>
                    <w:proofErr w:type="spellStart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xx-xx</w:t>
                    </w:r>
                    <w:proofErr w:type="spellEnd"/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463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SSN:</w:t>
                    </w:r>
                    <w:r w:rsidR="00EC3A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EC3A1E" w:rsidRPr="00EC3A1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358-2731</w:t>
                    </w:r>
                  </w:p>
                  <w:p w:rsidR="00C63B8E" w:rsidRDefault="00C63B8E" w:rsidP="00B54D1E"/>
                </w:txbxContent>
              </v:textbox>
              <w10:wrap anchorx="margin"/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8E" w:rsidRDefault="007D6262" w:rsidP="00B54D1E">
      <w:pPr>
        <w:spacing w:after="0" w:line="240" w:lineRule="auto"/>
      </w:pPr>
      <w:r>
        <w:separator/>
      </w:r>
    </w:p>
  </w:footnote>
  <w:footnote w:type="continuationSeparator" w:id="0">
    <w:p w:rsidR="00C63B8E" w:rsidRDefault="007D6262" w:rsidP="00B54D1E">
      <w:pPr>
        <w:spacing w:after="0" w:line="240" w:lineRule="auto"/>
      </w:pPr>
      <w:r>
        <w:continuationSeparator/>
      </w:r>
    </w:p>
  </w:footnote>
  <w:footnote w:id="1">
    <w:p w:rsidR="00C63B8E" w:rsidRPr="004129FC" w:rsidRDefault="007D6262" w:rsidP="00B54D1E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0B10C4">
        <w:rPr>
          <w:rFonts w:ascii="Times New Roman" w:hAnsi="Times New Roman" w:cs="Times New Roman"/>
        </w:rPr>
        <w:t>Instituição de formação, Cidade, Estado, País.</w:t>
      </w:r>
      <w:r>
        <w:rPr>
          <w:rFonts w:ascii="Times New Roman" w:hAnsi="Times New Roman" w:cs="Times New Roman"/>
        </w:rPr>
        <w:t xml:space="preserve"> </w:t>
      </w:r>
      <w:r w:rsidRPr="000B10C4">
        <w:rPr>
          <w:rFonts w:ascii="Times New Roman" w:hAnsi="Times New Roman" w:cs="Times New Roman"/>
        </w:rPr>
        <w:t xml:space="preserve">E-mail: </w:t>
      </w:r>
      <w:hyperlink r:id="rId1" w:history="1">
        <w:r w:rsidRPr="00EF5832">
          <w:rPr>
            <w:rStyle w:val="Hyperlink"/>
            <w:rFonts w:ascii="Times New Roman" w:hAnsi="Times New Roman" w:cs="Times New Roman"/>
          </w:rPr>
          <w:t>xxxxx@hotmail.co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C63B8E" w:rsidRPr="004129FC" w:rsidRDefault="007D6262" w:rsidP="000B10C4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0B10C4">
        <w:rPr>
          <w:rFonts w:ascii="Times New Roman" w:hAnsi="Times New Roman" w:cs="Times New Roman"/>
        </w:rPr>
        <w:t>Instituição de formação, Cidade, Estado, País.</w:t>
      </w:r>
      <w:r>
        <w:rPr>
          <w:rFonts w:ascii="Times New Roman" w:hAnsi="Times New Roman" w:cs="Times New Roman"/>
        </w:rPr>
        <w:t xml:space="preserve"> </w:t>
      </w:r>
      <w:r w:rsidRPr="000B10C4">
        <w:rPr>
          <w:rFonts w:ascii="Times New Roman" w:hAnsi="Times New Roman" w:cs="Times New Roman"/>
        </w:rPr>
        <w:t xml:space="preserve">E-mail: </w:t>
      </w:r>
      <w:hyperlink r:id="rId2" w:history="1">
        <w:r w:rsidRPr="00EF5832">
          <w:rPr>
            <w:rStyle w:val="Hyperlink"/>
            <w:rFonts w:ascii="Times New Roman" w:hAnsi="Times New Roman" w:cs="Times New Roman"/>
          </w:rPr>
          <w:t>xxxxx@hotmail.com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E" w:rsidRPr="00001C39" w:rsidRDefault="007D6262" w:rsidP="00B54D1E">
    <w:pPr>
      <w:pStyle w:val="Cabealho"/>
      <w:rPr>
        <w:rFonts w:ascii="Times New Roman" w:hAnsi="Times New Roman" w:cs="Times New Roman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8105</wp:posOffset>
              </wp:positionV>
              <wp:extent cx="5372100" cy="323850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Sobrenome, A. B., Sobrenome, A. B. </w:t>
                          </w:r>
                        </w:p>
                        <w:p w:rsidR="00C63B8E" w:rsidRDefault="00C63B8E" w:rsidP="00B54D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margin-left:0;margin-top:-6.15pt;width:423pt;height:25.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" filled="f" stroked="f" strokeweight=".5pt">
              <v:textbox>
                <w:txbxContent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Sobrenome, A. B., Sobrenome, A. B. </w:t>
                    </w:r>
                  </w:p>
                  <w:p w:rsidR="00C63B8E" w:rsidRDefault="00C63B8E" w:rsidP="00B54D1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5890</wp:posOffset>
              </wp:positionV>
              <wp:extent cx="685800" cy="266700"/>
              <wp:effectExtent l="0" t="0" r="0" b="0"/>
              <wp:wrapSquare wrapText="bothSides"/>
              <wp:docPr id="2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667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3B8E" w:rsidRPr="00001C39" w:rsidRDefault="007D6262" w:rsidP="00B54D1E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24"/>
                            </w:rPr>
                          </w:pP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instrText>PAGE</w:instrTex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fldChar w:fldCharType="separate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t>10</w: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2" o:spid="_x0000_s1027" style="position:absolute;margin-left:0;margin-top:-10.7pt;width:54pt;height:21pt;z-index:-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" filled="f" stroked="f" strokeweight=".26mm">
              <v:textbox>
                <w:txbxContent>
                  <w:p w:rsidR="00C63B8E" w:rsidRPr="00001C39" w:rsidRDefault="007D6262" w:rsidP="00B54D1E"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sz w:val="36"/>
                        <w:szCs w:val="24"/>
                      </w:rPr>
                    </w:pP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fldChar w:fldCharType="begin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instrText>PAGE</w:instrTex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fldChar w:fldCharType="separate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t>10</w: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C63B8E" w:rsidRDefault="00C63B8E" w:rsidP="00B54D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E" w:rsidRDefault="007D6262" w:rsidP="00B54D1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4460</wp:posOffset>
              </wp:positionV>
              <wp:extent cx="5372100" cy="323850"/>
              <wp:effectExtent l="0" t="0" r="0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63B8E" w:rsidRPr="0057463B" w:rsidRDefault="007D6262" w:rsidP="00B54D1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ítulo do trabalho</w:t>
                          </w:r>
                        </w:p>
                        <w:p w:rsidR="00C63B8E" w:rsidRDefault="00C63B8E" w:rsidP="00B54D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8" type="#_x0000_t202" style="position:absolute;margin-left:0;margin-top:-9.8pt;width:423pt;height:25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" filled="f" stroked="f" strokeweight=".5pt">
              <v:textbox>
                <w:txbxContent>
                  <w:p w:rsidR="00C63B8E" w:rsidRPr="0057463B" w:rsidRDefault="007D6262" w:rsidP="00B54D1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ítulo do trabalho</w:t>
                    </w:r>
                  </w:p>
                  <w:p w:rsidR="00C63B8E" w:rsidRDefault="00C63B8E" w:rsidP="00B54D1E"/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rightMargin">
                <wp:posOffset>-350520</wp:posOffset>
              </wp:positionH>
              <wp:positionV relativeFrom="paragraph">
                <wp:posOffset>-126365</wp:posOffset>
              </wp:positionV>
              <wp:extent cx="685800" cy="266700"/>
              <wp:effectExtent l="0" t="0" r="0" b="0"/>
              <wp:wrapSquare wrapText="bothSides"/>
              <wp:docPr id="26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667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3B8E" w:rsidRPr="00001C39" w:rsidRDefault="007D6262" w:rsidP="00B54D1E">
                          <w:pPr>
                            <w:pStyle w:val="FrameContents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24"/>
                            </w:rPr>
                          </w:pP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instrText>PAGE</w:instrTex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fldChar w:fldCharType="separate"/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t>11</w:t>
                          </w:r>
                          <w:r w:rsidRPr="00001C39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9" style="position:absolute;margin-left:-27.6pt;margin-top:-9.95pt;width:54pt;height:2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" filled="f" stroked="f" strokeweight=".26mm">
              <v:textbox>
                <w:txbxContent>
                  <w:p w:rsidR="00C63B8E" w:rsidRPr="00001C39" w:rsidRDefault="007D6262" w:rsidP="00B54D1E">
                    <w:pPr>
                      <w:pStyle w:val="FrameContents"/>
                      <w:jc w:val="center"/>
                      <w:rPr>
                        <w:rFonts w:ascii="Times New Roman" w:hAnsi="Times New Roman" w:cs="Times New Roman"/>
                        <w:sz w:val="36"/>
                        <w:szCs w:val="24"/>
                      </w:rPr>
                    </w:pP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fldChar w:fldCharType="begin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instrText>PAGE</w:instrTex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fldChar w:fldCharType="separate"/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t>11</w:t>
                    </w:r>
                    <w:r w:rsidRPr="00001C3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C63B8E" w:rsidRPr="00B54D1E" w:rsidRDefault="00C63B8E" w:rsidP="00B54D1E">
    <w:pPr>
      <w:pStyle w:val="Cabealho"/>
      <w:tabs>
        <w:tab w:val="clear" w:pos="4252"/>
        <w:tab w:val="clear" w:pos="8504"/>
        <w:tab w:val="left" w:pos="34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8E" w:rsidRDefault="007D6262">
    <w:pPr>
      <w:pStyle w:val="Cabealho"/>
    </w:pPr>
    <w:bookmarkStart w:id="4" w:name="_Hlk164149881"/>
    <w:bookmarkStart w:id="5" w:name="_Hlk164149882"/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325" cy="1143000"/>
          <wp:effectExtent l="0" t="0" r="9525" b="0"/>
          <wp:wrapTight wrapText="bothSides">
            <wp:wrapPolygon edited="0">
              <wp:start x="0" y="0"/>
              <wp:lineTo x="0" y="21240"/>
              <wp:lineTo x="21573" y="21240"/>
              <wp:lineTo x="21573" y="0"/>
              <wp:lineTo x="9479" y="0"/>
              <wp:lineTo x="0" y="0"/>
            </wp:wrapPolygon>
          </wp:wrapTight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geHeaderLogoImage_pt_BR 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1E"/>
    <w:rsid w:val="00001C39"/>
    <w:rsid w:val="00006F51"/>
    <w:rsid w:val="0004062E"/>
    <w:rsid w:val="000B10C4"/>
    <w:rsid w:val="000F2165"/>
    <w:rsid w:val="0019270F"/>
    <w:rsid w:val="001947BD"/>
    <w:rsid w:val="001B501F"/>
    <w:rsid w:val="001D2F42"/>
    <w:rsid w:val="00240A12"/>
    <w:rsid w:val="00291DBA"/>
    <w:rsid w:val="002C1556"/>
    <w:rsid w:val="003F1CDC"/>
    <w:rsid w:val="004129FC"/>
    <w:rsid w:val="00460431"/>
    <w:rsid w:val="004A18A5"/>
    <w:rsid w:val="004C03E8"/>
    <w:rsid w:val="004C04CD"/>
    <w:rsid w:val="004D435E"/>
    <w:rsid w:val="005605A0"/>
    <w:rsid w:val="00562504"/>
    <w:rsid w:val="00567FCD"/>
    <w:rsid w:val="0057463B"/>
    <w:rsid w:val="005814EC"/>
    <w:rsid w:val="005B3EF5"/>
    <w:rsid w:val="005D6A87"/>
    <w:rsid w:val="00606577"/>
    <w:rsid w:val="006A2960"/>
    <w:rsid w:val="006B6E71"/>
    <w:rsid w:val="006C2F76"/>
    <w:rsid w:val="006F2CAE"/>
    <w:rsid w:val="006F34E8"/>
    <w:rsid w:val="007063B8"/>
    <w:rsid w:val="007520D1"/>
    <w:rsid w:val="007D349F"/>
    <w:rsid w:val="007D6262"/>
    <w:rsid w:val="007D6917"/>
    <w:rsid w:val="008640F5"/>
    <w:rsid w:val="008A5DCC"/>
    <w:rsid w:val="00927B60"/>
    <w:rsid w:val="00A326C5"/>
    <w:rsid w:val="00B072A0"/>
    <w:rsid w:val="00B54D1E"/>
    <w:rsid w:val="00B7622D"/>
    <w:rsid w:val="00B84F53"/>
    <w:rsid w:val="00BC3E23"/>
    <w:rsid w:val="00C63B8E"/>
    <w:rsid w:val="00C9076C"/>
    <w:rsid w:val="00D13398"/>
    <w:rsid w:val="00D61729"/>
    <w:rsid w:val="00D9364D"/>
    <w:rsid w:val="00DB4430"/>
    <w:rsid w:val="00DB47EF"/>
    <w:rsid w:val="00DE419D"/>
    <w:rsid w:val="00E65799"/>
    <w:rsid w:val="00E7546A"/>
    <w:rsid w:val="00E9138A"/>
    <w:rsid w:val="00EA7130"/>
    <w:rsid w:val="00EC3A1E"/>
    <w:rsid w:val="00EE4F9C"/>
    <w:rsid w:val="00EF5832"/>
    <w:rsid w:val="00F05F29"/>
    <w:rsid w:val="00F93384"/>
    <w:rsid w:val="00F961E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24D2"/>
  <w15:chartTrackingRefBased/>
  <w15:docId w15:val="{2B3E8738-2121-4805-AE70-A7AA52E8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4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D1E"/>
  </w:style>
  <w:style w:type="paragraph" w:styleId="Rodap">
    <w:name w:val="footer"/>
    <w:basedOn w:val="Normal"/>
    <w:link w:val="RodapChar"/>
    <w:uiPriority w:val="99"/>
    <w:unhideWhenUsed/>
    <w:rsid w:val="00B54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D1E"/>
  </w:style>
  <w:style w:type="paragraph" w:customStyle="1" w:styleId="FrameContents">
    <w:name w:val="Frame Contents"/>
    <w:basedOn w:val="Normal"/>
    <w:qFormat/>
    <w:rsid w:val="00B54D1E"/>
    <w:pPr>
      <w:suppressAutoHyphens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B54D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54D1E"/>
    <w:rPr>
      <w:sz w:val="20"/>
      <w:szCs w:val="20"/>
    </w:rPr>
  </w:style>
  <w:style w:type="table" w:styleId="Tabelacomgrade">
    <w:name w:val="Table Grid"/>
    <w:basedOn w:val="Tabelanormal"/>
    <w:uiPriority w:val="39"/>
    <w:rsid w:val="00B5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B54D1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54D1E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54D1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qFormat/>
    <w:rsid w:val="00B54D1E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0B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qFormat/>
    <w:rsid w:val="000B10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B10C4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D936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qFormat/>
    <w:rsid w:val="00D9364D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xxxxx@hotmail.com" TargetMode="External"/><Relationship Id="rId1" Type="http://schemas.openxmlformats.org/officeDocument/2006/relationships/hyperlink" Target="mailto:xxxxx@hot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6A50-2B80-4B76-9BD6-C2C4D599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012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runs</dc:creator>
  <cp:lastModifiedBy>Maria Bruns</cp:lastModifiedBy>
  <cp:revision>32</cp:revision>
  <dcterms:created xsi:type="dcterms:W3CDTF">2024-04-16T11:51:00Z</dcterms:created>
  <dcterms:modified xsi:type="dcterms:W3CDTF">2024-09-17T19:03:00Z</dcterms:modified>
</cp:coreProperties>
</file>